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80" w:rsidRDefault="000B1F80" w:rsidP="000B1F80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right"/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F41CBE">
      <w:pPr>
        <w:tabs>
          <w:tab w:val="left" w:pos="4140"/>
          <w:tab w:val="left" w:pos="5400"/>
          <w:tab w:val="left" w:pos="5760"/>
          <w:tab w:val="left" w:pos="6300"/>
          <w:tab w:val="left" w:pos="8820"/>
          <w:tab w:val="left" w:pos="10800"/>
        </w:tabs>
        <w:ind w:right="-540"/>
        <w:jc w:val="both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 xml:space="preserve">Na osnovu člana </w:t>
      </w:r>
      <w:r w:rsidR="00965B07">
        <w:rPr>
          <w:rFonts w:ascii="Arial" w:hAnsi="Arial" w:cs="Arial"/>
          <w:sz w:val="22"/>
          <w:szCs w:val="22"/>
          <w:lang w:val="hr-HR"/>
        </w:rPr>
        <w:t>68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Zakona o budžetu</w:t>
      </w:r>
      <w:r w:rsidR="00965B07">
        <w:rPr>
          <w:rFonts w:ascii="Arial" w:hAnsi="Arial" w:cs="Arial"/>
          <w:sz w:val="22"/>
          <w:szCs w:val="22"/>
          <w:lang w:val="hr-HR"/>
        </w:rPr>
        <w:t xml:space="preserve"> i fiskalnoj odgovornosti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(Sl.list RCG br.</w:t>
      </w:r>
      <w:r w:rsidR="00965B07">
        <w:rPr>
          <w:rFonts w:ascii="Arial" w:hAnsi="Arial" w:cs="Arial"/>
          <w:sz w:val="22"/>
          <w:szCs w:val="22"/>
          <w:lang w:val="hr-HR"/>
        </w:rPr>
        <w:t xml:space="preserve">20/14 od 25.04.2014. 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)i člana 31 Statuta Opštine Tivat (Sl.list RCG -opštinski propisi ,br.40/04i 26/06 i Sl.listCG –opštinski propisi br.12/11 i 21/11),Skupština </w:t>
      </w:r>
      <w:r w:rsidR="007454F1">
        <w:rPr>
          <w:rFonts w:ascii="Arial" w:hAnsi="Arial" w:cs="Arial"/>
          <w:sz w:val="22"/>
          <w:szCs w:val="22"/>
          <w:lang w:val="hr-HR"/>
        </w:rPr>
        <w:t>opštine Tivat</w:t>
      </w:r>
      <w:r w:rsidRPr="009C7CB7">
        <w:rPr>
          <w:rFonts w:ascii="Arial" w:hAnsi="Arial" w:cs="Arial"/>
          <w:sz w:val="22"/>
          <w:szCs w:val="22"/>
          <w:lang w:val="hr-HR"/>
        </w:rPr>
        <w:t>,</w:t>
      </w:r>
      <w:r w:rsidR="007454F1">
        <w:rPr>
          <w:rFonts w:ascii="Arial" w:hAnsi="Arial" w:cs="Arial"/>
          <w:sz w:val="22"/>
          <w:szCs w:val="22"/>
          <w:lang w:val="hr-HR"/>
        </w:rPr>
        <w:t xml:space="preserve"> </w:t>
      </w:r>
      <w:r w:rsidRPr="009C7CB7">
        <w:rPr>
          <w:rFonts w:ascii="Arial" w:hAnsi="Arial" w:cs="Arial"/>
          <w:sz w:val="22"/>
          <w:szCs w:val="22"/>
          <w:lang w:val="hr-HR"/>
        </w:rPr>
        <w:t>na sjednici održanoj</w:t>
      </w:r>
      <w:r w:rsidR="00547AEA">
        <w:rPr>
          <w:rFonts w:ascii="Arial" w:hAnsi="Arial" w:cs="Arial"/>
          <w:sz w:val="22"/>
          <w:szCs w:val="22"/>
          <w:lang w:val="hr-HR"/>
        </w:rPr>
        <w:t xml:space="preserve"> </w:t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</w:r>
      <w:r w:rsidR="00D1047C">
        <w:rPr>
          <w:rFonts w:ascii="Arial" w:hAnsi="Arial" w:cs="Arial"/>
          <w:sz w:val="22"/>
          <w:szCs w:val="22"/>
          <w:lang w:val="hr-HR"/>
        </w:rPr>
        <w:softHyphen/>
        <w:t xml:space="preserve"> </w:t>
      </w:r>
      <w:r w:rsidR="0005739A">
        <w:rPr>
          <w:rFonts w:ascii="Arial" w:hAnsi="Arial" w:cs="Arial"/>
          <w:sz w:val="22"/>
          <w:szCs w:val="22"/>
          <w:lang w:val="hr-HR"/>
        </w:rPr>
        <w:t>28.06.2016.</w:t>
      </w:r>
      <w:r w:rsidR="00D1047C">
        <w:rPr>
          <w:rFonts w:ascii="Arial" w:hAnsi="Arial" w:cs="Arial"/>
          <w:sz w:val="22"/>
          <w:szCs w:val="22"/>
          <w:lang w:val="hr-HR"/>
        </w:rPr>
        <w:t xml:space="preserve"> </w:t>
      </w:r>
      <w:r w:rsidRPr="009C7CB7">
        <w:rPr>
          <w:rFonts w:ascii="Arial" w:hAnsi="Arial" w:cs="Arial"/>
          <w:sz w:val="22"/>
          <w:szCs w:val="22"/>
          <w:lang w:val="hr-HR"/>
        </w:rPr>
        <w:t>godine ,donosi</w:t>
      </w:r>
    </w:p>
    <w:p w:rsidR="002F0549" w:rsidRPr="002F0549" w:rsidRDefault="002F0549" w:rsidP="002F0549">
      <w:pPr>
        <w:rPr>
          <w:rFonts w:ascii="Arial" w:hAnsi="Arial" w:cs="Arial"/>
          <w:lang w:val="hr-HR"/>
        </w:rPr>
      </w:pPr>
    </w:p>
    <w:p w:rsidR="002F0549" w:rsidRDefault="002F0549" w:rsidP="002F0549">
      <w:pPr>
        <w:rPr>
          <w:rFonts w:ascii="Arial" w:hAnsi="Arial" w:cs="Arial"/>
          <w:b/>
          <w:lang w:val="hr-HR"/>
        </w:rPr>
      </w:pPr>
    </w:p>
    <w:p w:rsidR="002B4D73" w:rsidRPr="002F0549" w:rsidRDefault="002B4D73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 w:rsidRPr="002F0549">
        <w:rPr>
          <w:rFonts w:ascii="Arial" w:hAnsi="Arial" w:cs="Arial"/>
          <w:b/>
          <w:lang w:val="hr-HR"/>
        </w:rPr>
        <w:t>ODLUKU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 w:rsidRPr="002F0549">
        <w:rPr>
          <w:rFonts w:ascii="Arial" w:hAnsi="Arial" w:cs="Arial"/>
          <w:b/>
          <w:lang w:val="hr-HR"/>
        </w:rPr>
        <w:t>O ZAVRŠNOM RAČUNU BUDŽETA OPŠTINE TIVAT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201</w:t>
      </w:r>
      <w:r w:rsidR="00D1047C">
        <w:rPr>
          <w:rFonts w:ascii="Arial" w:hAnsi="Arial" w:cs="Arial"/>
          <w:b/>
          <w:lang w:val="hr-HR"/>
        </w:rPr>
        <w:t>5</w:t>
      </w:r>
      <w:r w:rsidRPr="002F0549">
        <w:rPr>
          <w:rFonts w:ascii="Arial" w:hAnsi="Arial" w:cs="Arial"/>
          <w:b/>
          <w:lang w:val="hr-HR"/>
        </w:rPr>
        <w:t xml:space="preserve"> GODINU</w:t>
      </w: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rPr>
          <w:rFonts w:ascii="Arial" w:hAnsi="Arial" w:cs="Arial"/>
          <w:b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b/>
          <w:lang w:val="hr-HR"/>
        </w:rPr>
      </w:pPr>
    </w:p>
    <w:p w:rsidR="002F0549" w:rsidRPr="002B4D73" w:rsidRDefault="002F0549" w:rsidP="002B4D73">
      <w:pPr>
        <w:pStyle w:val="Heading4"/>
        <w:jc w:val="center"/>
        <w:rPr>
          <w:rFonts w:ascii="Arial" w:hAnsi="Arial" w:cs="Arial"/>
          <w:b w:val="0"/>
          <w:sz w:val="24"/>
          <w:szCs w:val="24"/>
        </w:rPr>
      </w:pPr>
      <w:r w:rsidRPr="002F0549">
        <w:rPr>
          <w:rFonts w:ascii="Arial" w:hAnsi="Arial" w:cs="Arial"/>
          <w:b w:val="0"/>
          <w:sz w:val="24"/>
          <w:szCs w:val="24"/>
        </w:rPr>
        <w:t>Član 1</w:t>
      </w:r>
    </w:p>
    <w:p w:rsidR="002F0549" w:rsidRPr="009C7CB7" w:rsidRDefault="002F0549" w:rsidP="002F0549">
      <w:pPr>
        <w:pStyle w:val="Heading5"/>
        <w:ind w:firstLine="720"/>
        <w:rPr>
          <w:rFonts w:ascii="Arial" w:hAnsi="Arial" w:cs="Arial"/>
          <w:sz w:val="22"/>
          <w:szCs w:val="22"/>
        </w:rPr>
      </w:pPr>
      <w:r w:rsidRPr="009C7CB7">
        <w:rPr>
          <w:rFonts w:ascii="Arial" w:hAnsi="Arial" w:cs="Arial"/>
          <w:sz w:val="22"/>
          <w:szCs w:val="22"/>
        </w:rPr>
        <w:t>Usvaja se završni račun Budžeta opštine Ti</w:t>
      </w:r>
      <w:r w:rsidR="002926D2" w:rsidRPr="009C7CB7">
        <w:rPr>
          <w:rFonts w:ascii="Arial" w:hAnsi="Arial" w:cs="Arial"/>
          <w:sz w:val="22"/>
          <w:szCs w:val="22"/>
        </w:rPr>
        <w:t>vat za 201</w:t>
      </w:r>
      <w:r w:rsidR="00D1047C">
        <w:rPr>
          <w:rFonts w:ascii="Arial" w:hAnsi="Arial" w:cs="Arial"/>
          <w:sz w:val="22"/>
          <w:szCs w:val="22"/>
        </w:rPr>
        <w:t>5</w:t>
      </w:r>
      <w:r w:rsidR="002926D2" w:rsidRPr="009C7CB7">
        <w:rPr>
          <w:rFonts w:ascii="Arial" w:hAnsi="Arial" w:cs="Arial"/>
          <w:sz w:val="22"/>
          <w:szCs w:val="22"/>
        </w:rPr>
        <w:t>.</w:t>
      </w:r>
      <w:r w:rsidRPr="009C7CB7">
        <w:rPr>
          <w:rFonts w:ascii="Arial" w:hAnsi="Arial" w:cs="Arial"/>
          <w:sz w:val="22"/>
          <w:szCs w:val="22"/>
        </w:rPr>
        <w:t xml:space="preserve"> godinu</w:t>
      </w: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9"/>
        <w:gridCol w:w="2101"/>
      </w:tblGrid>
      <w:tr w:rsidR="002F0549" w:rsidRPr="009C7CB7" w:rsidTr="00E70B36">
        <w:tc>
          <w:tcPr>
            <w:tcW w:w="8179" w:type="dxa"/>
          </w:tcPr>
          <w:p w:rsidR="002F0549" w:rsidRPr="009C7CB7" w:rsidRDefault="002926D2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Ostvar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eni primici</w:t>
            </w:r>
          </w:p>
        </w:tc>
        <w:tc>
          <w:tcPr>
            <w:tcW w:w="2101" w:type="dxa"/>
          </w:tcPr>
          <w:p w:rsidR="002F0549" w:rsidRPr="009C7CB7" w:rsidRDefault="00D1047C" w:rsidP="00D1047C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16 353 489,79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€</w:t>
            </w:r>
          </w:p>
        </w:tc>
      </w:tr>
      <w:tr w:rsidR="002F0549" w:rsidRPr="009C7CB7" w:rsidTr="00E70B36">
        <w:tc>
          <w:tcPr>
            <w:tcW w:w="8179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Tekući rashodi</w:t>
            </w:r>
          </w:p>
        </w:tc>
        <w:tc>
          <w:tcPr>
            <w:tcW w:w="2101" w:type="dxa"/>
          </w:tcPr>
          <w:p w:rsidR="002F0549" w:rsidRPr="009C7CB7" w:rsidRDefault="0084464E" w:rsidP="00344E1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="00E70B36">
              <w:rPr>
                <w:rFonts w:ascii="Arial" w:hAnsi="Arial" w:cs="Arial"/>
                <w:sz w:val="22"/>
                <w:szCs w:val="22"/>
                <w:lang w:val="hr-HR"/>
              </w:rPr>
              <w:t xml:space="preserve"> 3 263 078,33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E70B36">
        <w:tc>
          <w:tcPr>
            <w:tcW w:w="8179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Transferi</w:t>
            </w:r>
          </w:p>
        </w:tc>
        <w:tc>
          <w:tcPr>
            <w:tcW w:w="2101" w:type="dxa"/>
          </w:tcPr>
          <w:p w:rsidR="002F0549" w:rsidRPr="009C7CB7" w:rsidRDefault="00E70B36" w:rsidP="002926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1 458 639,06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E70B36">
        <w:tc>
          <w:tcPr>
            <w:tcW w:w="8179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Kapitalni izdaci</w:t>
            </w:r>
          </w:p>
        </w:tc>
        <w:tc>
          <w:tcPr>
            <w:tcW w:w="2101" w:type="dxa"/>
          </w:tcPr>
          <w:p w:rsidR="002F0549" w:rsidRPr="009C7CB7" w:rsidRDefault="0084464E" w:rsidP="002926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="00E70B36">
              <w:rPr>
                <w:rFonts w:ascii="Arial" w:hAnsi="Arial" w:cs="Arial"/>
                <w:sz w:val="22"/>
                <w:szCs w:val="22"/>
                <w:lang w:val="hr-HR"/>
              </w:rPr>
              <w:t xml:space="preserve"> 3 325 144,31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E70B36">
        <w:tc>
          <w:tcPr>
            <w:tcW w:w="8179" w:type="dxa"/>
          </w:tcPr>
          <w:p w:rsidR="00C85025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Otplata duga</w:t>
            </w:r>
            <w:r w:rsidR="00C8502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2F0549" w:rsidRPr="009C7CB7" w:rsidRDefault="00C85025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</w:t>
            </w:r>
            <w:r w:rsidR="00C73DD4">
              <w:rPr>
                <w:rFonts w:ascii="Arial" w:hAnsi="Arial" w:cs="Arial"/>
                <w:sz w:val="22"/>
                <w:szCs w:val="22"/>
                <w:lang w:val="hr-HR"/>
              </w:rPr>
              <w:t>baveza iz prethodnog perioda</w:t>
            </w:r>
          </w:p>
        </w:tc>
        <w:tc>
          <w:tcPr>
            <w:tcW w:w="2101" w:type="dxa"/>
          </w:tcPr>
          <w:p w:rsidR="002F0549" w:rsidRDefault="00F4637F" w:rsidP="00C8502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</w:t>
            </w:r>
            <w:r w:rsidR="00C85025">
              <w:rPr>
                <w:rFonts w:ascii="Arial" w:hAnsi="Arial" w:cs="Arial"/>
                <w:sz w:val="22"/>
                <w:szCs w:val="22"/>
                <w:lang w:val="hr-HR"/>
              </w:rPr>
              <w:t xml:space="preserve">   764 026,00</w:t>
            </w:r>
            <w:r w:rsidR="00622DBE"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  <w:p w:rsidR="00C85025" w:rsidRPr="009C7CB7" w:rsidRDefault="00C85025" w:rsidP="00C85025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703 635,59 €</w:t>
            </w:r>
          </w:p>
        </w:tc>
      </w:tr>
      <w:tr w:rsidR="002F0549" w:rsidRPr="009C7CB7" w:rsidTr="00E70B36">
        <w:tc>
          <w:tcPr>
            <w:tcW w:w="8179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Tekuća budžetska rezerva</w:t>
            </w:r>
          </w:p>
        </w:tc>
        <w:tc>
          <w:tcPr>
            <w:tcW w:w="2101" w:type="dxa"/>
          </w:tcPr>
          <w:p w:rsidR="002F0549" w:rsidRPr="009C7CB7" w:rsidRDefault="00F4637F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53 569,17 </w:t>
            </w:r>
            <w:r w:rsidR="002F0549" w:rsidRPr="009C7CB7">
              <w:rPr>
                <w:rFonts w:ascii="Arial" w:hAnsi="Arial" w:cs="Arial"/>
                <w:sz w:val="22"/>
                <w:szCs w:val="22"/>
                <w:lang w:val="hr-HR"/>
              </w:rPr>
              <w:t>€</w:t>
            </w:r>
          </w:p>
        </w:tc>
      </w:tr>
      <w:tr w:rsidR="002F0549" w:rsidRPr="009C7CB7" w:rsidTr="00E70B36">
        <w:tc>
          <w:tcPr>
            <w:tcW w:w="8179" w:type="dxa"/>
          </w:tcPr>
          <w:p w:rsidR="002F0549" w:rsidRPr="009C7CB7" w:rsidRDefault="002F0549" w:rsidP="0078717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>Višak prihoda nad rashodima</w:t>
            </w:r>
          </w:p>
        </w:tc>
        <w:tc>
          <w:tcPr>
            <w:tcW w:w="2101" w:type="dxa"/>
          </w:tcPr>
          <w:p w:rsidR="002F0549" w:rsidRPr="009C7CB7" w:rsidRDefault="00C27A5B" w:rsidP="00F4637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  </w:t>
            </w:r>
            <w:r w:rsidR="00F4637F">
              <w:rPr>
                <w:rFonts w:ascii="Arial" w:hAnsi="Arial" w:cs="Arial"/>
                <w:sz w:val="22"/>
                <w:szCs w:val="22"/>
                <w:lang w:val="hr-HR"/>
              </w:rPr>
              <w:t>6 785 397,33</w:t>
            </w:r>
            <w:r w:rsidRPr="009C7CB7">
              <w:rPr>
                <w:rFonts w:ascii="Arial" w:hAnsi="Arial" w:cs="Arial"/>
                <w:sz w:val="22"/>
                <w:szCs w:val="22"/>
                <w:lang w:val="hr-HR"/>
              </w:rPr>
              <w:t xml:space="preserve"> €</w:t>
            </w:r>
          </w:p>
        </w:tc>
      </w:tr>
    </w:tbl>
    <w:p w:rsidR="002F0549" w:rsidRPr="009C7CB7" w:rsidRDefault="002F0549" w:rsidP="002F0549">
      <w:pPr>
        <w:rPr>
          <w:rFonts w:ascii="Arial" w:hAnsi="Arial" w:cs="Arial"/>
          <w:b/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Pr="002F0549" w:rsidRDefault="002F0549" w:rsidP="002F0549">
      <w:pPr>
        <w:jc w:val="center"/>
        <w:rPr>
          <w:rFonts w:ascii="Arial" w:hAnsi="Arial" w:cs="Arial"/>
          <w:lang w:val="hr-HR"/>
        </w:rPr>
      </w:pPr>
      <w:r w:rsidRPr="002F0549">
        <w:rPr>
          <w:rFonts w:ascii="Arial" w:hAnsi="Arial" w:cs="Arial"/>
          <w:lang w:val="hr-HR"/>
        </w:rPr>
        <w:t>Član 2</w:t>
      </w:r>
    </w:p>
    <w:p w:rsidR="002F0549" w:rsidRPr="009C7CB7" w:rsidRDefault="002F0549" w:rsidP="002B4D73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>Razlika između ostvarenih prihoda i izvršenih rashoda iz člana 1. prenosi se kao prihod Budžeta opštine Tivat za 201</w:t>
      </w:r>
      <w:r w:rsidR="00F4637F">
        <w:rPr>
          <w:rFonts w:ascii="Arial" w:hAnsi="Arial" w:cs="Arial"/>
          <w:sz w:val="22"/>
          <w:szCs w:val="22"/>
          <w:lang w:val="hr-HR"/>
        </w:rPr>
        <w:t>5</w:t>
      </w:r>
      <w:r w:rsidRPr="009C7CB7">
        <w:rPr>
          <w:rFonts w:ascii="Arial" w:hAnsi="Arial" w:cs="Arial"/>
          <w:sz w:val="22"/>
          <w:szCs w:val="22"/>
          <w:lang w:val="hr-HR"/>
        </w:rPr>
        <w:t>.</w:t>
      </w:r>
      <w:r w:rsidR="00C91867" w:rsidRPr="009C7CB7">
        <w:rPr>
          <w:rFonts w:ascii="Arial" w:hAnsi="Arial" w:cs="Arial"/>
          <w:sz w:val="22"/>
          <w:szCs w:val="22"/>
          <w:lang w:val="hr-HR"/>
        </w:rPr>
        <w:t xml:space="preserve"> </w:t>
      </w:r>
      <w:r w:rsidRPr="009C7CB7">
        <w:rPr>
          <w:rFonts w:ascii="Arial" w:hAnsi="Arial" w:cs="Arial"/>
          <w:sz w:val="22"/>
          <w:szCs w:val="22"/>
          <w:lang w:val="hr-HR"/>
        </w:rPr>
        <w:t>godinu .</w:t>
      </w:r>
    </w:p>
    <w:p w:rsidR="002B4D73" w:rsidRPr="009C7CB7" w:rsidRDefault="002B4D73" w:rsidP="002B4D73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256973" w:rsidRPr="002F0549" w:rsidRDefault="00256973" w:rsidP="002B4D73">
      <w:pPr>
        <w:ind w:firstLine="720"/>
        <w:rPr>
          <w:rFonts w:ascii="Arial" w:hAnsi="Arial" w:cs="Arial"/>
          <w:lang w:val="hr-HR"/>
        </w:rPr>
      </w:pPr>
    </w:p>
    <w:p w:rsidR="002F0549" w:rsidRPr="002F0549" w:rsidRDefault="002F0549" w:rsidP="002B4D73">
      <w:pPr>
        <w:jc w:val="center"/>
        <w:rPr>
          <w:rFonts w:ascii="Arial" w:hAnsi="Arial" w:cs="Arial"/>
          <w:lang w:val="hr-HR"/>
        </w:rPr>
      </w:pPr>
      <w:r w:rsidRPr="002F0549">
        <w:rPr>
          <w:rFonts w:ascii="Arial" w:hAnsi="Arial" w:cs="Arial"/>
          <w:lang w:val="hr-HR"/>
        </w:rPr>
        <w:t>Član 3</w:t>
      </w:r>
    </w:p>
    <w:p w:rsidR="002F0549" w:rsidRPr="009C7CB7" w:rsidRDefault="002F0549" w:rsidP="002F0549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9C7CB7">
        <w:rPr>
          <w:rFonts w:ascii="Arial" w:hAnsi="Arial" w:cs="Arial"/>
          <w:sz w:val="22"/>
          <w:szCs w:val="22"/>
          <w:lang w:val="hr-HR"/>
        </w:rPr>
        <w:t>Primici po vrstama i raspored primitaka za osnovne namjene utvrđuju se u završnom bilansu  za 201</w:t>
      </w:r>
      <w:r w:rsidR="00F4637F">
        <w:rPr>
          <w:rFonts w:ascii="Arial" w:hAnsi="Arial" w:cs="Arial"/>
          <w:sz w:val="22"/>
          <w:szCs w:val="22"/>
          <w:lang w:val="hr-HR"/>
        </w:rPr>
        <w:t>5</w:t>
      </w:r>
      <w:r w:rsidR="00C91867" w:rsidRPr="009C7CB7">
        <w:rPr>
          <w:rFonts w:ascii="Arial" w:hAnsi="Arial" w:cs="Arial"/>
          <w:sz w:val="22"/>
          <w:szCs w:val="22"/>
          <w:lang w:val="hr-HR"/>
        </w:rPr>
        <w:t>.</w:t>
      </w:r>
      <w:r w:rsidRPr="009C7CB7">
        <w:rPr>
          <w:rFonts w:ascii="Arial" w:hAnsi="Arial" w:cs="Arial"/>
          <w:sz w:val="22"/>
          <w:szCs w:val="22"/>
          <w:lang w:val="hr-HR"/>
        </w:rPr>
        <w:t xml:space="preserve"> godinu u sledećim iznosima:</w:t>
      </w: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Pr="009C7CB7" w:rsidRDefault="002F0549" w:rsidP="002F0549">
      <w:pPr>
        <w:rPr>
          <w:rFonts w:ascii="Arial" w:hAnsi="Arial" w:cs="Arial"/>
          <w:sz w:val="22"/>
          <w:szCs w:val="22"/>
          <w:lang w:val="hr-HR"/>
        </w:rPr>
      </w:pPr>
    </w:p>
    <w:p w:rsidR="002F0549" w:rsidRDefault="002F0549" w:rsidP="002F0549">
      <w:pPr>
        <w:rPr>
          <w:rFonts w:ascii="Arial" w:hAnsi="Arial" w:cs="Arial"/>
          <w:lang w:val="hr-HR"/>
        </w:rPr>
      </w:pPr>
    </w:p>
    <w:p w:rsidR="002B4D73" w:rsidRDefault="002B4D73" w:rsidP="002F0549">
      <w:pPr>
        <w:rPr>
          <w:rFonts w:ascii="Arial" w:hAnsi="Arial" w:cs="Arial"/>
          <w:lang w:val="hr-HR"/>
        </w:rPr>
      </w:pPr>
    </w:p>
    <w:p w:rsidR="00F41CBE" w:rsidRDefault="00F41CBE" w:rsidP="002F0549">
      <w:pPr>
        <w:rPr>
          <w:rFonts w:ascii="Arial" w:hAnsi="Arial" w:cs="Arial"/>
          <w:lang w:val="hr-HR"/>
        </w:rPr>
      </w:pPr>
    </w:p>
    <w:p w:rsidR="00155142" w:rsidRDefault="00155142" w:rsidP="002F0549">
      <w:pPr>
        <w:rPr>
          <w:rFonts w:ascii="Arial" w:hAnsi="Arial" w:cs="Arial"/>
          <w:lang w:val="hr-HR"/>
        </w:rPr>
      </w:pPr>
    </w:p>
    <w:p w:rsidR="002B4D73" w:rsidRDefault="002B4D73" w:rsidP="002F0549">
      <w:pPr>
        <w:rPr>
          <w:rFonts w:ascii="Arial" w:hAnsi="Arial" w:cs="Arial"/>
          <w:lang w:val="hr-HR"/>
        </w:rPr>
      </w:pPr>
    </w:p>
    <w:p w:rsidR="009C7CB7" w:rsidRDefault="009C7CB7" w:rsidP="002F0549">
      <w:pPr>
        <w:rPr>
          <w:rFonts w:ascii="Arial" w:hAnsi="Arial" w:cs="Arial"/>
          <w:lang w:val="hr-HR"/>
        </w:rPr>
      </w:pPr>
    </w:p>
    <w:p w:rsidR="00F4637F" w:rsidRDefault="00F4637F" w:rsidP="002F0549">
      <w:pPr>
        <w:rPr>
          <w:rFonts w:ascii="Arial" w:hAnsi="Arial" w:cs="Arial"/>
          <w:lang w:val="hr-HR"/>
        </w:rPr>
      </w:pPr>
    </w:p>
    <w:p w:rsidR="009C7CB7" w:rsidRDefault="009C7CB7" w:rsidP="002F0549">
      <w:pPr>
        <w:rPr>
          <w:rFonts w:ascii="Arial" w:hAnsi="Arial" w:cs="Arial"/>
          <w:lang w:val="hr-HR"/>
        </w:rPr>
      </w:pPr>
    </w:p>
    <w:p w:rsidR="00EE2061" w:rsidRDefault="003D6793" w:rsidP="003D6793">
      <w:pPr>
        <w:tabs>
          <w:tab w:val="left" w:pos="8790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tbl>
      <w:tblPr>
        <w:tblpPr w:leftFromText="180" w:rightFromText="180" w:vertAnchor="text" w:tblpY="1"/>
        <w:tblOverlap w:val="never"/>
        <w:tblW w:w="10187" w:type="dxa"/>
        <w:tblInd w:w="93" w:type="dxa"/>
        <w:tblLook w:val="04A0" w:firstRow="1" w:lastRow="0" w:firstColumn="1" w:lastColumn="0" w:noHBand="0" w:noVBand="1"/>
      </w:tblPr>
      <w:tblGrid>
        <w:gridCol w:w="1257"/>
        <w:gridCol w:w="3436"/>
        <w:gridCol w:w="818"/>
        <w:gridCol w:w="1393"/>
        <w:gridCol w:w="2026"/>
        <w:gridCol w:w="1257"/>
      </w:tblGrid>
      <w:tr w:rsidR="00AE3BCD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RIMICI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3BCD" w:rsidRPr="003D6793" w:rsidTr="00084AD6">
        <w:trPr>
          <w:trHeight w:val="158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6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910" w:rsidRDefault="000A5910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prihod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ez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,050,000.00 €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,438,761.08 €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7,70%</w:t>
            </w: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6C09" w:rsidRPr="003D6793" w:rsidTr="00084AD6">
        <w:trPr>
          <w:trHeight w:val="51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,017.73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0%</w:t>
            </w:r>
          </w:p>
        </w:tc>
      </w:tr>
      <w:tr w:rsidR="002B6C09" w:rsidRPr="003D6793" w:rsidTr="00084AD6">
        <w:trPr>
          <w:trHeight w:val="49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594,017.73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99,00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00,0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04,487.37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64%</w:t>
            </w:r>
          </w:p>
        </w:tc>
      </w:tr>
      <w:tr w:rsidR="002B6C09" w:rsidRPr="003D6793" w:rsidTr="00084AD6">
        <w:trPr>
          <w:trHeight w:val="46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,0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,017,448.37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00,58%</w:t>
            </w:r>
          </w:p>
        </w:tc>
      </w:tr>
      <w:tr w:rsidR="002B6C09" w:rsidRPr="003D6793" w:rsidTr="00084AD6">
        <w:trPr>
          <w:trHeight w:val="57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,187,039.00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48,38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0,255.98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0%</w:t>
            </w:r>
          </w:p>
        </w:tc>
      </w:tr>
      <w:tr w:rsidR="002B6C09" w:rsidRPr="003D6793" w:rsidTr="00084AD6">
        <w:trPr>
          <w:trHeight w:val="49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65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640,255.98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98,50%</w:t>
            </w:r>
          </w:p>
        </w:tc>
      </w:tr>
      <w:tr w:rsidR="002B6C09" w:rsidRPr="003D6793" w:rsidTr="00084AD6">
        <w:trPr>
          <w:trHeight w:val="27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s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20,000.00 €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34,775.34 €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,52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3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534.20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07%</w:t>
            </w:r>
          </w:p>
        </w:tc>
      </w:tr>
      <w:tr w:rsidR="002B6C09" w:rsidRPr="003D6793" w:rsidTr="00084AD6">
        <w:trPr>
          <w:trHeight w:val="33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5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28,534.20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57,07%</w:t>
            </w:r>
          </w:p>
        </w:tc>
      </w:tr>
      <w:tr w:rsidR="002B6C09" w:rsidRPr="003D6793" w:rsidTr="00084AD6">
        <w:trPr>
          <w:trHeight w:val="33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4,282.66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,09%</w:t>
            </w:r>
          </w:p>
        </w:tc>
      </w:tr>
      <w:tr w:rsidR="002B6C09" w:rsidRPr="003D6793" w:rsidTr="00084AD6">
        <w:trPr>
          <w:trHeight w:val="34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24,282.66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08,09%</w:t>
            </w:r>
          </w:p>
        </w:tc>
      </w:tr>
      <w:tr w:rsidR="002B6C09" w:rsidRPr="003D6793" w:rsidTr="00084AD6">
        <w:trPr>
          <w:trHeight w:val="3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,958.48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08%</w:t>
            </w: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Turistička  taks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7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81,958.48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17,08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knad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,572,500.00 €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,008,198.17 €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,98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6C09" w:rsidRPr="00C663E9" w:rsidTr="00084AD6">
        <w:trPr>
          <w:trHeight w:val="6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C663E9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,000.00 €  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6,372.93 €  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91,04%</w:t>
            </w:r>
          </w:p>
        </w:tc>
      </w:tr>
      <w:tr w:rsidR="002B6C09" w:rsidRPr="003D6793" w:rsidTr="00084AD6">
        <w:trPr>
          <w:trHeight w:val="5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€  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,766.93 €  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76,69%</w:t>
            </w:r>
          </w:p>
        </w:tc>
      </w:tr>
      <w:tr w:rsidR="002B6C09" w:rsidRPr="003D6793" w:rsidTr="00084AD6">
        <w:trPr>
          <w:trHeight w:val="5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6,000.00 €  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4,606.00 €  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6,77%</w:t>
            </w:r>
          </w:p>
        </w:tc>
      </w:tr>
      <w:tr w:rsidR="002B6C09" w:rsidRPr="003D6793" w:rsidTr="00084AD6">
        <w:trPr>
          <w:trHeight w:val="5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,400,5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62,600.26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C663E9" w:rsidRDefault="003D6793" w:rsidP="003B03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6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5%</w:t>
            </w:r>
          </w:p>
        </w:tc>
      </w:tr>
      <w:tr w:rsidR="002B6C09" w:rsidRPr="003D6793" w:rsidTr="00084AD6">
        <w:trPr>
          <w:trHeight w:val="66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262,600.26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87,53%</w:t>
            </w:r>
          </w:p>
        </w:tc>
      </w:tr>
      <w:tr w:rsidR="002B6C09" w:rsidRPr="003D6793" w:rsidTr="00084AD6">
        <w:trPr>
          <w:trHeight w:val="73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-JP Morsko Dobro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,100,0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B6C09" w:rsidRPr="003D6793" w:rsidTr="00084AD6">
        <w:trPr>
          <w:trHeight w:val="67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2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korišćenje mineralnih sirovin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B6C09" w:rsidRPr="003D6793" w:rsidTr="00084AD6">
        <w:trPr>
          <w:trHeight w:val="8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714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80,0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02,384.51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78%</w:t>
            </w:r>
          </w:p>
        </w:tc>
      </w:tr>
      <w:tr w:rsidR="002B6C09" w:rsidRPr="003D6793" w:rsidTr="00084AD6">
        <w:trPr>
          <w:trHeight w:val="6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4,000,0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2,534,795.68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63,37%</w:t>
            </w:r>
          </w:p>
        </w:tc>
      </w:tr>
      <w:tr w:rsidR="002B6C09" w:rsidRPr="003D6793" w:rsidTr="00084AD6">
        <w:trPr>
          <w:trHeight w:val="88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8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67,588.83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84,49%</w:t>
            </w:r>
          </w:p>
        </w:tc>
      </w:tr>
      <w:tr w:rsidR="002B6C09" w:rsidRPr="003D6793" w:rsidTr="00084AD6">
        <w:trPr>
          <w:trHeight w:val="49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,840.47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,99%</w:t>
            </w:r>
          </w:p>
        </w:tc>
      </w:tr>
      <w:tr w:rsidR="002B6C09" w:rsidRPr="003D6793" w:rsidTr="00084AD6">
        <w:trPr>
          <w:trHeight w:val="64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85,994.04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286,65%</w:t>
            </w:r>
          </w:p>
        </w:tc>
      </w:tr>
      <w:tr w:rsidR="002B6C09" w:rsidRPr="003D6793" w:rsidTr="00084AD6">
        <w:trPr>
          <w:trHeight w:val="81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45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49,460.13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09,91%</w:t>
            </w:r>
          </w:p>
        </w:tc>
      </w:tr>
      <w:tr w:rsidR="002B6C09" w:rsidRPr="003D6793" w:rsidTr="00084AD6">
        <w:trPr>
          <w:trHeight w:val="63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,386.30 €  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3,86%</w:t>
            </w:r>
          </w:p>
        </w:tc>
      </w:tr>
      <w:tr w:rsidR="002B6C09" w:rsidRPr="003D6793" w:rsidTr="00084AD6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prihod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25,000.00 €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20,148.90 €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22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5,433.22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,82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58,310.91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58,31%</w:t>
            </w:r>
          </w:p>
        </w:tc>
      </w:tr>
      <w:tr w:rsidR="002B6C09" w:rsidRPr="003D6793" w:rsidTr="00084AD6">
        <w:trPr>
          <w:trHeight w:val="6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4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97,558.23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41,11%</w:t>
            </w:r>
          </w:p>
        </w:tc>
      </w:tr>
      <w:tr w:rsidR="002B6C09" w:rsidRPr="003D6793" w:rsidTr="00084AD6">
        <w:trPr>
          <w:trHeight w:val="5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8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59,564.08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99,46%</w:t>
            </w:r>
          </w:p>
        </w:tc>
      </w:tr>
      <w:tr w:rsidR="002B6C09" w:rsidRPr="003D6793" w:rsidTr="00084AD6">
        <w:trPr>
          <w:trHeight w:val="5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113.85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28%</w:t>
            </w:r>
          </w:p>
        </w:tc>
      </w:tr>
      <w:tr w:rsidR="002B6C09" w:rsidRPr="003D6793" w:rsidTr="00084AD6">
        <w:trPr>
          <w:trHeight w:val="49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20,113.85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50,28%</w:t>
            </w:r>
          </w:p>
        </w:tc>
      </w:tr>
      <w:tr w:rsidR="002B6C09" w:rsidRPr="003D6793" w:rsidTr="00084AD6">
        <w:trPr>
          <w:trHeight w:val="8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2,987.02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11%</w:t>
            </w:r>
          </w:p>
        </w:tc>
      </w:tr>
      <w:tr w:rsidR="002B6C09" w:rsidRPr="003D6793" w:rsidTr="00084AD6">
        <w:trPr>
          <w:trHeight w:val="5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5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1,299.82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32,29%</w:t>
            </w:r>
          </w:p>
        </w:tc>
      </w:tr>
      <w:tr w:rsidR="002B6C09" w:rsidRPr="003D6793" w:rsidTr="00084AD6">
        <w:trPr>
          <w:trHeight w:val="5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85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74,428.38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87,56%</w:t>
            </w:r>
          </w:p>
        </w:tc>
      </w:tr>
      <w:tr w:rsidR="002B6C09" w:rsidRPr="003D6793" w:rsidTr="00084AD6">
        <w:trPr>
          <w:trHeight w:val="52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5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57,258.82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14,52%</w:t>
            </w:r>
          </w:p>
        </w:tc>
      </w:tr>
      <w:tr w:rsidR="002B6C09" w:rsidRPr="003D6793" w:rsidTr="00084AD6">
        <w:trPr>
          <w:trHeight w:val="33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,614.81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81%</w:t>
            </w:r>
          </w:p>
        </w:tc>
      </w:tr>
      <w:tr w:rsidR="002B6C09" w:rsidRPr="003D6793" w:rsidTr="00084AD6">
        <w:trPr>
          <w:trHeight w:val="34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95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41,614.81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43,81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6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ci od prodaje nefinansijske imovin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50,000.00 €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3,924.70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86%</w:t>
            </w:r>
          </w:p>
        </w:tc>
      </w:tr>
      <w:tr w:rsidR="002B6C09" w:rsidRPr="003D6793" w:rsidTr="00084AD6">
        <w:trPr>
          <w:trHeight w:val="28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6C09" w:rsidRPr="003D6793" w:rsidTr="00084AD6">
        <w:trPr>
          <w:trHeight w:val="51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924.70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86%</w:t>
            </w:r>
          </w:p>
        </w:tc>
      </w:tr>
      <w:tr w:rsidR="002B6C09" w:rsidRPr="003D6793" w:rsidTr="00084AD6">
        <w:trPr>
          <w:trHeight w:val="63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75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43,924.70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5,86%</w:t>
            </w: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70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mici od otplate kredit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4,050.00 €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,50%</w:t>
            </w:r>
          </w:p>
        </w:tc>
      </w:tr>
      <w:tr w:rsidR="002B6C09" w:rsidRPr="003D6793" w:rsidTr="00084AD6">
        <w:trPr>
          <w:trHeight w:val="3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6C09" w:rsidRPr="003D6793" w:rsidTr="00084AD6">
        <w:trPr>
          <w:trHeight w:val="51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50.00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50%</w:t>
            </w:r>
          </w:p>
        </w:tc>
      </w:tr>
      <w:tr w:rsidR="002B6C09" w:rsidRPr="003D6793" w:rsidTr="00084AD6">
        <w:trPr>
          <w:trHeight w:val="51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14,050.00 €     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40,50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70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edstva prenesena iz prethodne godin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,300,000.00 €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,719,431.60 €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,71%</w:t>
            </w:r>
          </w:p>
        </w:tc>
      </w:tr>
      <w:tr w:rsidR="002B6C09" w:rsidRPr="003D6793" w:rsidTr="00084AD6">
        <w:trPr>
          <w:trHeight w:val="27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6C09" w:rsidRPr="003D6793" w:rsidTr="00084AD6">
        <w:trPr>
          <w:trHeight w:val="52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estva prenesena iz prethodne godin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00,0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19,431.60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71%</w:t>
            </w:r>
          </w:p>
        </w:tc>
      </w:tr>
      <w:tr w:rsidR="002B6C09" w:rsidRPr="003D6793" w:rsidTr="00084AD6">
        <w:trPr>
          <w:trHeight w:val="52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2,300,000.00 €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,719,431.60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161,71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,000.00 €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,074,200.00 €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842,75%</w:t>
            </w: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74,200.00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42,75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80,000.00 €         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 xml:space="preserve">3,074,200.00 €    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6793">
              <w:rPr>
                <w:rFonts w:ascii="Arial" w:hAnsi="Arial" w:cs="Arial"/>
                <w:color w:val="000000"/>
                <w:sz w:val="20"/>
                <w:szCs w:val="20"/>
              </w:rPr>
              <w:t>3.842,75%</w:t>
            </w:r>
          </w:p>
        </w:tc>
      </w:tr>
      <w:tr w:rsidR="002B6C09" w:rsidRPr="003D6793" w:rsidTr="00084AD6">
        <w:trPr>
          <w:trHeight w:val="25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3D6793" w:rsidTr="00084AD6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,807,500.00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6,353,489.79 €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793" w:rsidRPr="003D6793" w:rsidRDefault="003D6793" w:rsidP="003B03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67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,44%</w:t>
            </w:r>
          </w:p>
        </w:tc>
      </w:tr>
    </w:tbl>
    <w:p w:rsidR="00F56943" w:rsidRDefault="003B033E" w:rsidP="00A0691F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textWrapping" w:clear="all"/>
      </w:r>
    </w:p>
    <w:p w:rsidR="00F56943" w:rsidRDefault="00F56943" w:rsidP="00A0691F">
      <w:pPr>
        <w:rPr>
          <w:rFonts w:ascii="Arial" w:hAnsi="Arial" w:cs="Arial"/>
          <w:b/>
          <w:sz w:val="22"/>
          <w:szCs w:val="22"/>
          <w:lang w:val="hr-HR"/>
        </w:rPr>
      </w:pPr>
    </w:p>
    <w:p w:rsidR="00F56943" w:rsidRDefault="00F56943" w:rsidP="00A0691F">
      <w:pPr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1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103"/>
        <w:gridCol w:w="236"/>
        <w:gridCol w:w="1465"/>
        <w:gridCol w:w="1145"/>
        <w:gridCol w:w="272"/>
        <w:gridCol w:w="280"/>
        <w:gridCol w:w="236"/>
        <w:gridCol w:w="1043"/>
        <w:gridCol w:w="1278"/>
        <w:gridCol w:w="713"/>
        <w:gridCol w:w="787"/>
        <w:gridCol w:w="727"/>
        <w:gridCol w:w="239"/>
        <w:gridCol w:w="1254"/>
      </w:tblGrid>
      <w:tr w:rsidR="009410CA" w:rsidRPr="009410CA" w:rsidTr="00C91867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E07DEA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  <w:tr w:rsidR="009410CA" w:rsidRPr="009410CA" w:rsidTr="00C91867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10CA" w:rsidRPr="009410CA" w:rsidRDefault="009410CA" w:rsidP="009410C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8143C" w:rsidRDefault="00B8143C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p w:rsidR="00E07DEA" w:rsidRDefault="00E07DEA" w:rsidP="002F0549">
      <w:pPr>
        <w:rPr>
          <w:rFonts w:ascii="Arial" w:hAnsi="Arial" w:cs="Arial"/>
          <w:lang w:val="hr-HR"/>
        </w:rPr>
      </w:pPr>
    </w:p>
    <w:tbl>
      <w:tblPr>
        <w:tblW w:w="10994" w:type="dxa"/>
        <w:tblInd w:w="93" w:type="dxa"/>
        <w:tblLook w:val="04A0" w:firstRow="1" w:lastRow="0" w:firstColumn="1" w:lastColumn="0" w:noHBand="0" w:noVBand="1"/>
      </w:tblPr>
      <w:tblGrid>
        <w:gridCol w:w="1679"/>
        <w:gridCol w:w="4141"/>
        <w:gridCol w:w="2140"/>
        <w:gridCol w:w="1720"/>
        <w:gridCol w:w="1500"/>
      </w:tblGrid>
      <w:tr w:rsidR="002B6C09" w:rsidRPr="002B6C09" w:rsidTr="002B6C09">
        <w:trPr>
          <w:trHeight w:val="300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DACI- ekonomska klasifikaci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</w:rPr>
            </w:pPr>
          </w:p>
        </w:tc>
      </w:tr>
      <w:tr w:rsidR="002B6C09" w:rsidRPr="002B6C09" w:rsidTr="002B6C09">
        <w:trPr>
          <w:trHeight w:val="6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ko šifra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(</w:t>
            </w:r>
            <w:proofErr w:type="gramEnd"/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)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58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 zarade i doprinosi na teret poslodav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,784,013.46 €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,648,547.91 €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,41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,020,718.15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64,842.20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4,5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73,007.51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48,418.51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5,7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81,290.71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46,177.66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0,7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0,239.09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69,590.71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4,0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8,758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9,518.83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67,87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a lična priman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8,917.02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4,578.10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35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7,221.69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5,474.85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9,86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6,157.81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6,157.81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5,537.52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2,945.44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5,3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materij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72,204.92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18,203.24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,56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7,21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,011.96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66,2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00.00 €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,25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2.95 €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,1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3,885.29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3,445.77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8,16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1,385.15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8,383.90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73,64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3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1,994.05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6,95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1,41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6,536.26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75,7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,672.02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,672.02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,50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,038.55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1,61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9,292.46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1,479.42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2,13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4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34,567.22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6,12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2,7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1,913.03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6,5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6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7,978.11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69,15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90,092.47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45,660.76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,56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4,990.12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4,844.18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59,4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1,930.5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2,114.04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55,24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7,917.8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8,842.63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1,06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2,113.94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2,113.94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3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3,00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46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,30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,328.46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68,71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7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,393.95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68,1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,360.5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,360.50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51,760.61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51,760.61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2,139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2,137.26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,960.04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,50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,284.00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5,2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0,58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0,519.3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9,4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3,5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3,298.35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9,68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9,541.5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7,71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6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2,162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9,34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hodi za tekuće održavan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1,200.27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6,194.18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,92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4,000.27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3,025.82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3,04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,00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,261.80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36,24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8,2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9,906.56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2,7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6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a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,576.37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,6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0,576.37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67,6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n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2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6,080.00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,8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2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6,08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77,8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izda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90,956.96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83,237.77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,45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7,9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3,151.12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73,47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3,179.44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4,190.84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26,6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1,141.93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1,141.93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6,982.54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6,982.54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,734.7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,497.42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6,9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1,388.19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9,114.1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2,75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 €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,44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7,538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7,6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7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6,410.71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7,82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5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,580.54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6,85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82,630.16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8,830.57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5,4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9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feri institucijama, pojedincima, nevladinom i javnom sektor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77,135.98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53,096.93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,8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5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45,494.00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8,2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5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2,135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4,79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1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9,881.98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9,881.98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1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8,40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1,61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6,5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3,117.29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2,7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5,55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5,55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2,204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1,916.97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7,65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9,00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8,570.00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5,22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8,000.00 €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8,000.00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0,031.69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5,76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li transfer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24,238.92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05,542.13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98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79,166.67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9,54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5,00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1,67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8,333.29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7,62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4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4,00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2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2,000.00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70,969.86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4,9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09,865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09,865.00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8,373.92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8,373.92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09,500.00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9,76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,333.39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1,67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alni izda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,098,400.00 €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,325,144.31 €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,06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27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,337.13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,02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,986,000.00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88,351.03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14,76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,045,500.00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06,103.39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29,2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21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62,599.39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8,79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,500,000.00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,495,490.20 €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9,7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8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1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5,210.52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1,32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5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4,989.24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33,31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0,5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8,716.87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,266.86 €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2,67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7,3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23,415.08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62,7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447,1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381,664.60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5,36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plata dug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73,840.00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64,026.00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,73%</w:t>
            </w:r>
          </w:p>
        </w:tc>
      </w:tr>
      <w:tr w:rsidR="002B6C09" w:rsidRPr="002B6C09" w:rsidTr="002B6C09">
        <w:trPr>
          <w:trHeight w:val="5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73,84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64,026.00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8,73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6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plata obaveza iz prethodnog peri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4,500.00 €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03,635.59 €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8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04,5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703,635.59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99,8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47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kuća budžetska rezer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3,569.17 €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,2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6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53,569.17 €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89,28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lna budžetska rezer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,000.00 €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.00 €   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.00 €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6C09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B6C09" w:rsidRPr="002B6C09" w:rsidTr="002B6C09">
        <w:trPr>
          <w:trHeight w:val="2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6C09" w:rsidRPr="002B6C09" w:rsidTr="002B6C09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4,807,500.00 €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,568,092.46 €  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C09" w:rsidRPr="002B6C09" w:rsidRDefault="002B6C09" w:rsidP="002B6C0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6C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,62%</w:t>
            </w:r>
          </w:p>
        </w:tc>
      </w:tr>
    </w:tbl>
    <w:p w:rsidR="00C91867" w:rsidRDefault="00C91867" w:rsidP="00212866">
      <w:pPr>
        <w:rPr>
          <w:rFonts w:ascii="Arial" w:hAnsi="Arial" w:cs="Arial"/>
          <w:b/>
          <w:lang w:val="hr-HR"/>
        </w:rPr>
      </w:pPr>
    </w:p>
    <w:p w:rsidR="00483C43" w:rsidRDefault="00483C43" w:rsidP="00483C43">
      <w:pPr>
        <w:pStyle w:val="BodyText"/>
        <w:jc w:val="center"/>
        <w:rPr>
          <w:rFonts w:ascii="Arial" w:hAnsi="Arial" w:cs="Arial"/>
          <w:sz w:val="24"/>
        </w:rPr>
      </w:pPr>
      <w:r w:rsidRPr="00483C43">
        <w:rPr>
          <w:rFonts w:ascii="Arial" w:hAnsi="Arial" w:cs="Arial"/>
          <w:sz w:val="24"/>
        </w:rPr>
        <w:t>Član 4</w:t>
      </w:r>
    </w:p>
    <w:p w:rsidR="00C91867" w:rsidRPr="00483C43" w:rsidRDefault="00C91867" w:rsidP="00483C43">
      <w:pPr>
        <w:pStyle w:val="BodyText"/>
        <w:jc w:val="center"/>
        <w:rPr>
          <w:rFonts w:ascii="Arial" w:hAnsi="Arial" w:cs="Arial"/>
          <w:sz w:val="24"/>
        </w:rPr>
      </w:pPr>
    </w:p>
    <w:p w:rsidR="00483C43" w:rsidRDefault="00DC3CBC" w:rsidP="00483C43">
      <w:pPr>
        <w:pStyle w:val="BodyText"/>
        <w:ind w:firstLine="720"/>
        <w:rPr>
          <w:rFonts w:ascii="Arial" w:hAnsi="Arial" w:cs="Arial"/>
          <w:sz w:val="22"/>
          <w:szCs w:val="22"/>
        </w:rPr>
      </w:pPr>
      <w:r w:rsidRPr="00F4404B">
        <w:rPr>
          <w:rFonts w:ascii="Arial" w:hAnsi="Arial" w:cs="Arial"/>
          <w:sz w:val="22"/>
          <w:szCs w:val="22"/>
        </w:rPr>
        <w:t>Sredst</w:t>
      </w:r>
      <w:r w:rsidR="00C91867" w:rsidRPr="00F4404B">
        <w:rPr>
          <w:rFonts w:ascii="Arial" w:hAnsi="Arial" w:cs="Arial"/>
          <w:sz w:val="22"/>
          <w:szCs w:val="22"/>
        </w:rPr>
        <w:t xml:space="preserve">va budžeta u iznosu </w:t>
      </w:r>
      <w:r w:rsidR="001941F8">
        <w:rPr>
          <w:rFonts w:ascii="Arial" w:hAnsi="Arial" w:cs="Arial"/>
          <w:sz w:val="22"/>
          <w:szCs w:val="22"/>
        </w:rPr>
        <w:t>9.568.092,46</w:t>
      </w:r>
      <w:r w:rsidR="00483C43" w:rsidRPr="00F4404B">
        <w:rPr>
          <w:rFonts w:ascii="Arial" w:hAnsi="Arial" w:cs="Arial"/>
          <w:sz w:val="22"/>
          <w:szCs w:val="22"/>
        </w:rPr>
        <w:t xml:space="preserve"> eura iskazana po ekonomskoj klasifikaciji raspoređeni su po potrošačkim organizacijama na sljedeći način:</w:t>
      </w:r>
    </w:p>
    <w:p w:rsidR="001941F8" w:rsidRPr="00F4404B" w:rsidRDefault="001941F8" w:rsidP="00483C43">
      <w:pPr>
        <w:pStyle w:val="BodyText"/>
        <w:ind w:firstLine="720"/>
        <w:rPr>
          <w:rFonts w:ascii="Arial" w:hAnsi="Arial" w:cs="Arial"/>
          <w:sz w:val="22"/>
          <w:szCs w:val="22"/>
        </w:rPr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1725"/>
        <w:gridCol w:w="4050"/>
        <w:gridCol w:w="1890"/>
        <w:gridCol w:w="1877"/>
        <w:gridCol w:w="1158"/>
      </w:tblGrid>
      <w:tr w:rsidR="001941F8" w:rsidRPr="001941F8" w:rsidTr="001941F8">
        <w:trPr>
          <w:trHeight w:val="300"/>
        </w:trPr>
        <w:tc>
          <w:tcPr>
            <w:tcW w:w="5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DACI-organizaciona klasifikaci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5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g. </w:t>
            </w: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ko šifr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 budžeta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vareni budže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vršenje (%)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sjedni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96,50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88,934.79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,3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52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9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4,288.14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5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9,6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9,567.22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5,5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458.0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9,7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8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3,002.2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0,7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2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907.02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1,2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6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353.6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2,0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9.4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9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319.4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7,9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37.1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3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2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016.9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6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4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19.6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1,4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100.6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35,0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5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,013.78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2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399.8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633.5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3,1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682.0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0,9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3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3,298.3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6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475.4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5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84.19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4,2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7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6,410.7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82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99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5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,580.5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6,85%</w:t>
            </w:r>
          </w:p>
        </w:tc>
      </w:tr>
      <w:tr w:rsidR="001941F8" w:rsidRPr="001941F8" w:rsidTr="001941F8">
        <w:trPr>
          <w:trHeight w:val="10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431.6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5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1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8,40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6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,031.6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5,7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569.1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2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3,569.1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9,2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lavni administrato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2,998.52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8,516.76 €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,60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838.02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392.16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0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,613.97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,613.9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8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569.7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2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508.21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508.2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115.84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115.8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84.35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3,0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8.73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7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2.33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6,47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2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66.4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2,2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60.5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9.5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1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 €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3,6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 €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71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17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360.5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360.5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126.3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9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262.72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4,7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,863.6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4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6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skupštine opšti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67,801.48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22,565.92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,11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885.09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585.7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6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5,09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4,501.1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6,5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061.98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923.9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5,37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363.11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765.5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9,5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93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625.1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1,1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44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70.04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3,4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,537.52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945.4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33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5,537.52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2,945.4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3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05.15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84.5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2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8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755.5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5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025.15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025.15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8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03.9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3,6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808.3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096.0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1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46.21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4,6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430.5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430.5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377.8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377.8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9,541.5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7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579.44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455.1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2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7.59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5,2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,679.44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227.6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4,25%</w:t>
            </w:r>
          </w:p>
        </w:tc>
      </w:tr>
      <w:tr w:rsidR="001941F8" w:rsidRPr="001941F8" w:rsidTr="001941F8">
        <w:trPr>
          <w:trHeight w:val="10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085.98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798.9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0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9,881.98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9,881.9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204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,916.9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6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12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ređenje prostora i zaštitu životne sredi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97,70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59,318.44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,59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058.31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,905.56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6,4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6,244.9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8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6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,346.72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0,8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2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2,072.3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6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,228.31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506.6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4,5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43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734.88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1,3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1.69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1.6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471.69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471.6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37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74.6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7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87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866.38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5,0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80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1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,428.22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35,3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66.5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3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3.8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0,7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3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12.7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7,9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unalna polici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53,492.19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37,406.52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,52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4,212.19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,377.7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6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4,52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9,899.8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3,8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4,22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,445.9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0,4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0,322.19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6,059.1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5,94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8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,485.1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9,7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3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487.6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3,30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76.15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0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2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176.15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4,09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00.6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2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7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03.82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,4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2,5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086.8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3,47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43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52.0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7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60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32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3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172.7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2,4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58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519.3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4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9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finansije i ekonomski razvoj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,493,105.88 €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,396,800.48 €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,5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776.95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,899.86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3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9,942.82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8,353.86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6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,41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307.2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1,6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5,234.13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3,457.9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07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9,61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401.2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3,8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58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379.48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6,47%</w:t>
            </w:r>
          </w:p>
        </w:tc>
      </w:tr>
      <w:tr w:rsidR="001941F8" w:rsidRPr="001941F8" w:rsidTr="001941F8">
        <w:trPr>
          <w:trHeight w:val="2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657.81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363.7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3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205.97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8,2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6,157.81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6,157.8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872.02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684.22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8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351.07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9,1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22.75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2,2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672.02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672.02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2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38.38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9,87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963.94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999.8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1.00 €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6,2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5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20.91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1,2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,113.94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,113.9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284.0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20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576.3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6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0,576.3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7,63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08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8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2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6,08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7,89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,630.16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188.1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0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439.3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2,9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,4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7,538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7,6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3,630.16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2,410.7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73%</w:t>
            </w:r>
          </w:p>
        </w:tc>
      </w:tr>
      <w:tr w:rsidR="001941F8" w:rsidRPr="001941F8" w:rsidTr="001941F8">
        <w:trPr>
          <w:trHeight w:val="10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,117.2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7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6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3,117.2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2,73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865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865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9,865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9,865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3,84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4,026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3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73,84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64,026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7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movin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,636,571.93 €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,616,132.15 €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,75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51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234.1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3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2,76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9,273.3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9,3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3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822.55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6,55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33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767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7,3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04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744.45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4,1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8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26.76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8,03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2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4.45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2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2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74.45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9,7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80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1941F8" w:rsidRPr="001941F8" w:rsidTr="001941F8">
        <w:trPr>
          <w:trHeight w:val="2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49.6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7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07.7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1,5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13.48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,35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3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328.4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8,7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261.8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2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261.8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36,24%</w:t>
            </w:r>
          </w:p>
        </w:tc>
      </w:tr>
      <w:tr w:rsidR="001941F8" w:rsidRPr="001941F8" w:rsidTr="001941F8">
        <w:trPr>
          <w:trHeight w:val="2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141.93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141.9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1,141.93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1,141.9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,000.00 €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95,490.20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500,000.00 €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495,490.20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7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9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upravu i društvene djelatnos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8,20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86,795.02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,35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64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565.7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9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6,8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2,552.4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0,9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01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727.1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3,9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7,37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,561.7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9,5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,11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850.1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3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3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74.39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4,77%</w:t>
            </w:r>
          </w:p>
        </w:tc>
      </w:tr>
      <w:tr w:rsidR="001941F8" w:rsidRPr="001941F8" w:rsidTr="001941F8">
        <w:trPr>
          <w:trHeight w:val="31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81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,466.0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8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45.37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3,0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80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33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3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1,994.0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95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0,41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9,108.0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7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038.55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61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2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729.2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86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7,2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83.21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9,0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3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3,00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960.0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67%</w:t>
            </w:r>
          </w:p>
        </w:tc>
      </w:tr>
      <w:tr w:rsidR="001941F8" w:rsidRPr="001941F8" w:rsidTr="001941F8">
        <w:trPr>
          <w:trHeight w:val="2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46.1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5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,646.1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58%</w:t>
            </w:r>
          </w:p>
        </w:tc>
      </w:tr>
      <w:tr w:rsidR="001941F8" w:rsidRPr="001941F8" w:rsidTr="001941F8">
        <w:trPr>
          <w:trHeight w:val="102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7,55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9,749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8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45,494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2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5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2,135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4,7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5,55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5,55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570.0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2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000.0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9,500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9,500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7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38.9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7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4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3,138.9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4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zašti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23,40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12,536.67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64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8,380.01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,168.73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4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3,267.72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3,267.72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,9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1,903.0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65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5,589.41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,750.86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2,402.88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2,216.3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5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22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030.7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1,82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83.7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3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883.7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34%</w:t>
            </w:r>
          </w:p>
        </w:tc>
      </w:tr>
      <w:tr w:rsidR="001941F8" w:rsidRPr="001941F8" w:rsidTr="001941F8">
        <w:trPr>
          <w:trHeight w:val="34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985.29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234.9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35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1,485.29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1,333.2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2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974.7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8,9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926.9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4,67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9.0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3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8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7,6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8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81.0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8,94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34.7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30.2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3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234.7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234.7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95.59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6,3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9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stambeno komunalne poslove i saobraćaj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6,50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70,211.39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,50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626.08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,894.8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4,7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8,519.8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2,1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7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668.9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34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,4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480.6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8,2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726.08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618.6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0,6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1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6.79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55,16%</w:t>
            </w:r>
          </w:p>
        </w:tc>
      </w:tr>
      <w:tr w:rsidR="001941F8" w:rsidRPr="001941F8" w:rsidTr="001941F8">
        <w:trPr>
          <w:trHeight w:val="34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,4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4,691.13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2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3.91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2,3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4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4,567.22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12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8.25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8.25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4,71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4,373.92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177.13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9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79,166.67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54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5,00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67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8,333.2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6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,00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000.0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26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70,969.86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4,9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8,373.92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8,373.92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333.3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6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6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rekcija za investici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,278,260.00 €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,498,185.49 €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,3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24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32.60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4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2,94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0,453.0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2,45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94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065.8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5,2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2,33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,216.3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0,97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04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938.9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9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9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58.43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6,5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2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5.6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5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8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6.59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0,9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6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8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69.01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1,20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6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152.9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9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1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58.96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9,00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7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393.9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8,1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7.13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1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17.13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1,1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88,400.00 €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25,387.25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7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27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337.1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,02%</w:t>
            </w:r>
          </w:p>
        </w:tc>
      </w:tr>
      <w:tr w:rsidR="001941F8" w:rsidRPr="001941F8" w:rsidTr="001941F8">
        <w:trPr>
          <w:trHeight w:val="76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986,000.00 €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88,351.03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4,7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45,500.00 €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06,103.39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29,2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21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62,599.39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8,7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8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1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,210.52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1,3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5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4,989.2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33,3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716.8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1,3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7,3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3,415.0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2,7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7,1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81,664.6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5,3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6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,000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0.00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Centar za kultu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18,51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15,817.11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,63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4,770.27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4,562.74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0,221.41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0,221.41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338.39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338.3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,210.47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,210.4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9,35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9,349.1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6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443.3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2,2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48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535.5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98.32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8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,7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1,913.0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5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78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624.2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8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909.73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5,618.61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6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510.12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417.8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9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492.2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8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1,760.61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1,760.61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2,139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2,137.26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6,810.6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3,3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992.9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3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2,992.9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9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10.5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8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610.5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5,91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496.6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0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0,496.6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 Sportska dvoran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6,66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3,439.54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,98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361.54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,056.9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5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,711.23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4,711.23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526.14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526.1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,164.19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,164.1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959.98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807.3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7,81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48.1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4,81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76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706.0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44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4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112.53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8,02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3,239.6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8,2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6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53.90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31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32.3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4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2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132.31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4,36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27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49.8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9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,000.27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949.8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99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38.19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94.34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48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038.19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038.1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556.15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8,9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9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kretarijat za informacione sisteme i zajedničke poslov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18,090.00 €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81,348.19 €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,21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2,915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282.93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1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3,00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1,662.26 €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8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6,6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6,314.8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8,28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2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1,160.8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85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025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024.68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79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120.30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1941F8" w:rsidRPr="001941F8" w:rsidTr="001941F8">
        <w:trPr>
          <w:trHeight w:val="33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17.8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7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5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417.8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6,72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,992.46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,655.56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9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6,7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233.2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7,9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,25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2.95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,13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1,792.46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76,265.06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3,2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974.29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5,81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5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83.0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19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5.80 €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7,16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7,895.89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9,4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5,351.36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5,29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2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989.5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0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,000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,075.98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89,73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5,2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6,913.57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67,12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982.54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452.35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74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6,982.54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6,982.54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2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,469.81 €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2,35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66.8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6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0,0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4,266.86 €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2,67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6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a interne revizij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9,710.00 €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3.99 €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43%</w:t>
            </w: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00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1,151.00 €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701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,969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51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,701.00 €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378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7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00 €  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.99 €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3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90.00 €  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83.99 €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93,32%</w:t>
            </w:r>
          </w:p>
        </w:tc>
      </w:tr>
      <w:tr w:rsidR="001941F8" w:rsidRPr="001941F8" w:rsidTr="001941F8">
        <w:trPr>
          <w:trHeight w:val="28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540.00 €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 xml:space="preserve">0.00 €               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1F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41F8" w:rsidRPr="001941F8" w:rsidTr="001941F8">
        <w:trPr>
          <w:trHeight w:val="300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4,807,500.00 €       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,568,092.46 €        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941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,62%</w:t>
            </w:r>
          </w:p>
        </w:tc>
      </w:tr>
      <w:tr w:rsidR="001941F8" w:rsidRPr="001941F8" w:rsidTr="001941F8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1F8" w:rsidRPr="001941F8" w:rsidRDefault="001941F8" w:rsidP="00194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1867" w:rsidRDefault="00C91867" w:rsidP="00C902A6">
      <w:pPr>
        <w:rPr>
          <w:rFonts w:ascii="Arial" w:hAnsi="Arial" w:cs="Arial"/>
          <w:b/>
          <w:lang w:val="hr-HR"/>
        </w:rPr>
      </w:pPr>
    </w:p>
    <w:p w:rsidR="002B4D73" w:rsidRPr="002B4D73" w:rsidRDefault="002B4D73" w:rsidP="0005739A">
      <w:pPr>
        <w:pStyle w:val="BodyText"/>
        <w:jc w:val="center"/>
        <w:rPr>
          <w:rFonts w:ascii="Arial" w:hAnsi="Arial" w:cs="Arial"/>
          <w:sz w:val="24"/>
        </w:rPr>
      </w:pPr>
      <w:r w:rsidRPr="002B4D73">
        <w:rPr>
          <w:rFonts w:ascii="Arial" w:hAnsi="Arial" w:cs="Arial"/>
          <w:sz w:val="24"/>
        </w:rPr>
        <w:t>Član 5</w:t>
      </w:r>
    </w:p>
    <w:p w:rsidR="002B4D73" w:rsidRPr="00F4404B" w:rsidRDefault="002B4D73" w:rsidP="00824D98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F4404B">
        <w:rPr>
          <w:rFonts w:ascii="Arial" w:hAnsi="Arial" w:cs="Arial"/>
          <w:sz w:val="22"/>
          <w:szCs w:val="22"/>
          <w:lang w:val="hr-HR"/>
        </w:rPr>
        <w:t>Sreds</w:t>
      </w:r>
      <w:r w:rsidR="00C91867" w:rsidRPr="00F4404B">
        <w:rPr>
          <w:rFonts w:ascii="Arial" w:hAnsi="Arial" w:cs="Arial"/>
          <w:sz w:val="22"/>
          <w:szCs w:val="22"/>
          <w:lang w:val="hr-HR"/>
        </w:rPr>
        <w:t>t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va  stalne  rezerve Budžeta opštine Tivat na dan </w:t>
      </w:r>
      <w:r w:rsidR="00C91867" w:rsidRPr="00F4404B">
        <w:rPr>
          <w:rFonts w:ascii="Arial" w:hAnsi="Arial" w:cs="Arial"/>
          <w:sz w:val="22"/>
          <w:szCs w:val="22"/>
          <w:lang w:val="hr-HR"/>
        </w:rPr>
        <w:t>31.12.201</w:t>
      </w:r>
      <w:r w:rsidR="009E2509">
        <w:rPr>
          <w:rFonts w:ascii="Arial" w:hAnsi="Arial" w:cs="Arial"/>
          <w:sz w:val="22"/>
          <w:szCs w:val="22"/>
          <w:lang w:val="hr-HR"/>
        </w:rPr>
        <w:t>5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.godine iznosila su </w:t>
      </w:r>
      <w:r w:rsidR="002B1C19">
        <w:rPr>
          <w:rFonts w:ascii="Arial" w:hAnsi="Arial" w:cs="Arial"/>
          <w:sz w:val="22"/>
          <w:szCs w:val="22"/>
          <w:lang w:val="hr-HR"/>
        </w:rPr>
        <w:t>236.978</w:t>
      </w:r>
      <w:r w:rsidRPr="00F4404B">
        <w:rPr>
          <w:rFonts w:ascii="Arial" w:hAnsi="Arial" w:cs="Arial"/>
          <w:sz w:val="22"/>
          <w:szCs w:val="22"/>
          <w:lang w:val="hr-HR"/>
        </w:rPr>
        <w:t xml:space="preserve">  eura.</w:t>
      </w:r>
    </w:p>
    <w:p w:rsidR="002B4D73" w:rsidRPr="008E6169" w:rsidRDefault="002B4D73" w:rsidP="002B4D73">
      <w:pPr>
        <w:rPr>
          <w:rFonts w:ascii="Arial" w:hAnsi="Arial" w:cs="Arial"/>
          <w:lang w:val="hr-HR"/>
        </w:rPr>
      </w:pPr>
    </w:p>
    <w:p w:rsidR="00F41CBE" w:rsidRPr="008E6169" w:rsidRDefault="00F41CBE" w:rsidP="002B4D73">
      <w:pPr>
        <w:rPr>
          <w:rFonts w:ascii="Arial" w:hAnsi="Arial" w:cs="Arial"/>
          <w:lang w:val="hr-HR"/>
        </w:rPr>
      </w:pPr>
    </w:p>
    <w:p w:rsidR="002B4D73" w:rsidRPr="002B4D73" w:rsidRDefault="002B4D73" w:rsidP="0005739A">
      <w:pPr>
        <w:jc w:val="center"/>
        <w:rPr>
          <w:rFonts w:ascii="Arial" w:hAnsi="Arial" w:cs="Arial"/>
          <w:lang w:val="hr-HR"/>
        </w:rPr>
      </w:pPr>
      <w:r w:rsidRPr="002B4D73">
        <w:rPr>
          <w:rFonts w:ascii="Arial" w:hAnsi="Arial" w:cs="Arial"/>
          <w:lang w:val="hr-HR"/>
        </w:rPr>
        <w:t>Član 6</w:t>
      </w:r>
    </w:p>
    <w:p w:rsidR="0005739A" w:rsidRDefault="0005739A" w:rsidP="00B52D4A">
      <w:pPr>
        <w:ind w:firstLine="720"/>
        <w:rPr>
          <w:rFonts w:ascii="Arial" w:hAnsi="Arial" w:cs="Arial"/>
          <w:sz w:val="22"/>
          <w:szCs w:val="22"/>
          <w:lang w:val="hr-HR"/>
        </w:rPr>
      </w:pPr>
    </w:p>
    <w:p w:rsidR="002B4D73" w:rsidRPr="00F4404B" w:rsidRDefault="002B4D73" w:rsidP="00B52D4A">
      <w:pPr>
        <w:ind w:firstLine="720"/>
        <w:rPr>
          <w:rFonts w:ascii="Arial" w:hAnsi="Arial" w:cs="Arial"/>
          <w:sz w:val="22"/>
          <w:szCs w:val="22"/>
          <w:lang w:val="hr-HR"/>
        </w:rPr>
      </w:pPr>
      <w:r w:rsidRPr="00F4404B">
        <w:rPr>
          <w:rFonts w:ascii="Arial" w:hAnsi="Arial" w:cs="Arial"/>
          <w:sz w:val="22"/>
          <w:szCs w:val="22"/>
          <w:lang w:val="hr-HR"/>
        </w:rPr>
        <w:t>Ova Odluka stupa na snagu danom objavljivanja u “Služben</w:t>
      </w:r>
      <w:r w:rsidR="00B52D4A" w:rsidRPr="00F4404B">
        <w:rPr>
          <w:rFonts w:ascii="Arial" w:hAnsi="Arial" w:cs="Arial"/>
          <w:sz w:val="22"/>
          <w:szCs w:val="22"/>
          <w:lang w:val="hr-HR"/>
        </w:rPr>
        <w:t>om listu RCG-opštinski propisi”</w:t>
      </w:r>
    </w:p>
    <w:p w:rsidR="002B4D73" w:rsidRPr="008E6169" w:rsidRDefault="002B4D73" w:rsidP="002B4D73">
      <w:pPr>
        <w:rPr>
          <w:rFonts w:ascii="Arial" w:hAnsi="Arial" w:cs="Arial"/>
          <w:lang w:val="hr-HR"/>
        </w:rPr>
      </w:pPr>
    </w:p>
    <w:p w:rsidR="008E6169" w:rsidRPr="00F4404B" w:rsidRDefault="008E6169" w:rsidP="002B4D73">
      <w:pPr>
        <w:rPr>
          <w:rFonts w:ascii="Arial" w:hAnsi="Arial" w:cs="Arial"/>
          <w:lang w:val="hr-HR"/>
        </w:rPr>
      </w:pPr>
    </w:p>
    <w:p w:rsidR="002B4D73" w:rsidRPr="00F4404B" w:rsidRDefault="002B4D73" w:rsidP="002B4D73">
      <w:pPr>
        <w:rPr>
          <w:rFonts w:ascii="Arial" w:hAnsi="Arial" w:cs="Arial"/>
          <w:lang w:val="hr-HR"/>
        </w:rPr>
      </w:pPr>
    </w:p>
    <w:p w:rsidR="002B4D73" w:rsidRPr="00F4404B" w:rsidRDefault="002B4D73" w:rsidP="0005739A">
      <w:pPr>
        <w:jc w:val="center"/>
        <w:rPr>
          <w:rFonts w:ascii="Arial" w:hAnsi="Arial" w:cs="Arial"/>
          <w:b/>
          <w:lang w:val="hr-HR"/>
        </w:rPr>
      </w:pPr>
      <w:r w:rsidRPr="00F4404B">
        <w:rPr>
          <w:rFonts w:ascii="Arial" w:hAnsi="Arial" w:cs="Arial"/>
          <w:b/>
          <w:lang w:val="hr-HR"/>
        </w:rPr>
        <w:t>SKUPŠTINA OPŠTINE TIVAT</w:t>
      </w:r>
    </w:p>
    <w:p w:rsidR="0005739A" w:rsidRDefault="0005739A" w:rsidP="0005739A">
      <w:pPr>
        <w:rPr>
          <w:rFonts w:ascii="Arial" w:hAnsi="Arial" w:cs="Arial"/>
          <w:b/>
          <w:lang w:val="hr-HR"/>
        </w:rPr>
      </w:pPr>
    </w:p>
    <w:p w:rsidR="0005739A" w:rsidRDefault="002B4D73" w:rsidP="0005739A">
      <w:pPr>
        <w:rPr>
          <w:rFonts w:ascii="Arial" w:hAnsi="Arial" w:cs="Arial"/>
          <w:b/>
          <w:lang w:val="hr-HR"/>
        </w:rPr>
      </w:pPr>
      <w:r w:rsidRPr="00F4404B">
        <w:rPr>
          <w:rFonts w:ascii="Arial" w:hAnsi="Arial" w:cs="Arial"/>
          <w:b/>
          <w:lang w:val="hr-HR"/>
        </w:rPr>
        <w:t>Broj:</w:t>
      </w:r>
      <w:r w:rsidR="0005739A">
        <w:rPr>
          <w:rFonts w:ascii="Arial" w:hAnsi="Arial" w:cs="Arial"/>
          <w:b/>
          <w:lang w:val="hr-HR"/>
        </w:rPr>
        <w:t xml:space="preserve"> 0304-401-146                                 Predsjednik</w:t>
      </w:r>
    </w:p>
    <w:p w:rsidR="0005739A" w:rsidRDefault="0005739A" w:rsidP="0005739A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Ivan Novosel</w:t>
      </w:r>
    </w:p>
    <w:p w:rsidR="002B4D73" w:rsidRPr="00F4404B" w:rsidRDefault="002B4D73" w:rsidP="002B4D73">
      <w:pPr>
        <w:rPr>
          <w:rFonts w:ascii="Arial" w:hAnsi="Arial" w:cs="Arial"/>
          <w:b/>
          <w:lang w:val="hr-HR"/>
        </w:rPr>
      </w:pPr>
      <w:r w:rsidRPr="00F4404B">
        <w:rPr>
          <w:rFonts w:ascii="Arial" w:hAnsi="Arial" w:cs="Arial"/>
          <w:b/>
          <w:lang w:val="hr-HR"/>
        </w:rPr>
        <w:t>Tivat,</w:t>
      </w:r>
      <w:r w:rsidR="0005739A">
        <w:rPr>
          <w:rFonts w:ascii="Arial" w:hAnsi="Arial" w:cs="Arial"/>
          <w:b/>
          <w:lang w:val="hr-HR"/>
        </w:rPr>
        <w:t>28.06.2016. godine</w:t>
      </w:r>
      <w:bookmarkStart w:id="0" w:name="_GoBack"/>
      <w:bookmarkEnd w:id="0"/>
    </w:p>
    <w:sectPr w:rsidR="002B4D73" w:rsidRPr="00F4404B" w:rsidSect="00C91867">
      <w:headerReference w:type="default" r:id="rId9"/>
      <w:pgSz w:w="12240" w:h="15840"/>
      <w:pgMar w:top="1417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6C" w:rsidRDefault="004F1B6C" w:rsidP="00C91867">
      <w:r>
        <w:separator/>
      </w:r>
    </w:p>
  </w:endnote>
  <w:endnote w:type="continuationSeparator" w:id="0">
    <w:p w:rsidR="004F1B6C" w:rsidRDefault="004F1B6C" w:rsidP="00C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6C" w:rsidRDefault="004F1B6C" w:rsidP="00C91867">
      <w:r>
        <w:separator/>
      </w:r>
    </w:p>
  </w:footnote>
  <w:footnote w:type="continuationSeparator" w:id="0">
    <w:p w:rsidR="004F1B6C" w:rsidRDefault="004F1B6C" w:rsidP="00C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45" w:rsidRDefault="00755345">
    <w:pPr>
      <w:pStyle w:val="Header"/>
    </w:pPr>
  </w:p>
  <w:p w:rsidR="00755345" w:rsidRDefault="00755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877"/>
    <w:multiLevelType w:val="hybridMultilevel"/>
    <w:tmpl w:val="52725E04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D467A"/>
    <w:multiLevelType w:val="hybridMultilevel"/>
    <w:tmpl w:val="F376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773"/>
    <w:multiLevelType w:val="hybridMultilevel"/>
    <w:tmpl w:val="17A4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7EC1"/>
    <w:multiLevelType w:val="hybridMultilevel"/>
    <w:tmpl w:val="243A4D78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7CC0000"/>
    <w:multiLevelType w:val="hybridMultilevel"/>
    <w:tmpl w:val="70B40AF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AA04CF"/>
    <w:multiLevelType w:val="hybridMultilevel"/>
    <w:tmpl w:val="536A8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45CAF"/>
    <w:multiLevelType w:val="hybridMultilevel"/>
    <w:tmpl w:val="FAA4EB5C"/>
    <w:lvl w:ilvl="0" w:tplc="08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49"/>
    <w:rsid w:val="00002645"/>
    <w:rsid w:val="00011688"/>
    <w:rsid w:val="00012124"/>
    <w:rsid w:val="00033CE7"/>
    <w:rsid w:val="000420E3"/>
    <w:rsid w:val="0004621B"/>
    <w:rsid w:val="00046E15"/>
    <w:rsid w:val="00047A0D"/>
    <w:rsid w:val="00056C6C"/>
    <w:rsid w:val="0005739A"/>
    <w:rsid w:val="00062E44"/>
    <w:rsid w:val="00065721"/>
    <w:rsid w:val="0008309E"/>
    <w:rsid w:val="00084AD6"/>
    <w:rsid w:val="00090A4A"/>
    <w:rsid w:val="0009281D"/>
    <w:rsid w:val="00093EA6"/>
    <w:rsid w:val="000A073C"/>
    <w:rsid w:val="000A3019"/>
    <w:rsid w:val="000A5910"/>
    <w:rsid w:val="000B1F80"/>
    <w:rsid w:val="000D22B5"/>
    <w:rsid w:val="000F34D4"/>
    <w:rsid w:val="00100999"/>
    <w:rsid w:val="00106907"/>
    <w:rsid w:val="00120BFA"/>
    <w:rsid w:val="001269B5"/>
    <w:rsid w:val="00130168"/>
    <w:rsid w:val="00132794"/>
    <w:rsid w:val="00143EF6"/>
    <w:rsid w:val="00153670"/>
    <w:rsid w:val="00155142"/>
    <w:rsid w:val="00163195"/>
    <w:rsid w:val="0019183C"/>
    <w:rsid w:val="001941F8"/>
    <w:rsid w:val="001B3E13"/>
    <w:rsid w:val="001C276E"/>
    <w:rsid w:val="001C6291"/>
    <w:rsid w:val="001F076D"/>
    <w:rsid w:val="00201B3D"/>
    <w:rsid w:val="00202F6C"/>
    <w:rsid w:val="00204664"/>
    <w:rsid w:val="00212866"/>
    <w:rsid w:val="002161F4"/>
    <w:rsid w:val="00225811"/>
    <w:rsid w:val="00225909"/>
    <w:rsid w:val="0022712E"/>
    <w:rsid w:val="002542B2"/>
    <w:rsid w:val="00256973"/>
    <w:rsid w:val="0026706F"/>
    <w:rsid w:val="00272D80"/>
    <w:rsid w:val="00275A05"/>
    <w:rsid w:val="00282B44"/>
    <w:rsid w:val="002926D2"/>
    <w:rsid w:val="002B1C19"/>
    <w:rsid w:val="002B2EEE"/>
    <w:rsid w:val="002B4D73"/>
    <w:rsid w:val="002B6C09"/>
    <w:rsid w:val="002D31DD"/>
    <w:rsid w:val="002D538A"/>
    <w:rsid w:val="002E0B71"/>
    <w:rsid w:val="002E6A13"/>
    <w:rsid w:val="002F0549"/>
    <w:rsid w:val="002F4FC5"/>
    <w:rsid w:val="002F6F84"/>
    <w:rsid w:val="0030018A"/>
    <w:rsid w:val="003234E1"/>
    <w:rsid w:val="00324161"/>
    <w:rsid w:val="003338B1"/>
    <w:rsid w:val="00342430"/>
    <w:rsid w:val="00344E13"/>
    <w:rsid w:val="003619B2"/>
    <w:rsid w:val="003653CA"/>
    <w:rsid w:val="003758FA"/>
    <w:rsid w:val="00384653"/>
    <w:rsid w:val="0038673C"/>
    <w:rsid w:val="003978A6"/>
    <w:rsid w:val="003B033E"/>
    <w:rsid w:val="003C43CD"/>
    <w:rsid w:val="003D086E"/>
    <w:rsid w:val="003D6793"/>
    <w:rsid w:val="003E555D"/>
    <w:rsid w:val="00412674"/>
    <w:rsid w:val="004153AB"/>
    <w:rsid w:val="00435315"/>
    <w:rsid w:val="004406BD"/>
    <w:rsid w:val="004564A4"/>
    <w:rsid w:val="0047707B"/>
    <w:rsid w:val="00483C43"/>
    <w:rsid w:val="004860B7"/>
    <w:rsid w:val="004B4A32"/>
    <w:rsid w:val="004B7341"/>
    <w:rsid w:val="004C2FB5"/>
    <w:rsid w:val="004E4A2D"/>
    <w:rsid w:val="004F0202"/>
    <w:rsid w:val="004F1B6C"/>
    <w:rsid w:val="00500419"/>
    <w:rsid w:val="00500793"/>
    <w:rsid w:val="00501D92"/>
    <w:rsid w:val="0051132C"/>
    <w:rsid w:val="005310AC"/>
    <w:rsid w:val="00541AFF"/>
    <w:rsid w:val="00547AEA"/>
    <w:rsid w:val="00561733"/>
    <w:rsid w:val="00564D46"/>
    <w:rsid w:val="0057375D"/>
    <w:rsid w:val="0058031C"/>
    <w:rsid w:val="00580C93"/>
    <w:rsid w:val="005864E5"/>
    <w:rsid w:val="00593CC0"/>
    <w:rsid w:val="005C4F1C"/>
    <w:rsid w:val="005D21EA"/>
    <w:rsid w:val="005D57D5"/>
    <w:rsid w:val="005E1C28"/>
    <w:rsid w:val="005F1091"/>
    <w:rsid w:val="00602A34"/>
    <w:rsid w:val="0060650C"/>
    <w:rsid w:val="00622DBE"/>
    <w:rsid w:val="00623BFF"/>
    <w:rsid w:val="006309D3"/>
    <w:rsid w:val="00634AE5"/>
    <w:rsid w:val="00637634"/>
    <w:rsid w:val="006404EB"/>
    <w:rsid w:val="00651663"/>
    <w:rsid w:val="0065652B"/>
    <w:rsid w:val="00673C4A"/>
    <w:rsid w:val="00686FF6"/>
    <w:rsid w:val="006B7DA4"/>
    <w:rsid w:val="006C00C9"/>
    <w:rsid w:val="006C2BA5"/>
    <w:rsid w:val="006C6AAC"/>
    <w:rsid w:val="006F2CD0"/>
    <w:rsid w:val="006F4A3E"/>
    <w:rsid w:val="006F5B88"/>
    <w:rsid w:val="007046F4"/>
    <w:rsid w:val="007171D8"/>
    <w:rsid w:val="0073467E"/>
    <w:rsid w:val="00741D10"/>
    <w:rsid w:val="007454F1"/>
    <w:rsid w:val="007518DC"/>
    <w:rsid w:val="00755345"/>
    <w:rsid w:val="00755460"/>
    <w:rsid w:val="00787177"/>
    <w:rsid w:val="007A0398"/>
    <w:rsid w:val="007B515A"/>
    <w:rsid w:val="007C0B3B"/>
    <w:rsid w:val="007C0EF9"/>
    <w:rsid w:val="007D186A"/>
    <w:rsid w:val="007E6E03"/>
    <w:rsid w:val="008020B9"/>
    <w:rsid w:val="00802C4E"/>
    <w:rsid w:val="00803D2A"/>
    <w:rsid w:val="00820D9B"/>
    <w:rsid w:val="0082213A"/>
    <w:rsid w:val="0082291E"/>
    <w:rsid w:val="00823157"/>
    <w:rsid w:val="00824D98"/>
    <w:rsid w:val="00831E2F"/>
    <w:rsid w:val="00837DB8"/>
    <w:rsid w:val="00840477"/>
    <w:rsid w:val="00842856"/>
    <w:rsid w:val="0084464E"/>
    <w:rsid w:val="00851FC4"/>
    <w:rsid w:val="00854749"/>
    <w:rsid w:val="00872A3A"/>
    <w:rsid w:val="0089301B"/>
    <w:rsid w:val="008A7C04"/>
    <w:rsid w:val="008E24E4"/>
    <w:rsid w:val="008E6169"/>
    <w:rsid w:val="008E6D65"/>
    <w:rsid w:val="009410CA"/>
    <w:rsid w:val="009522BC"/>
    <w:rsid w:val="00965B07"/>
    <w:rsid w:val="009850DF"/>
    <w:rsid w:val="00995BD2"/>
    <w:rsid w:val="009A3E3D"/>
    <w:rsid w:val="009A5775"/>
    <w:rsid w:val="009A7E81"/>
    <w:rsid w:val="009C2335"/>
    <w:rsid w:val="009C6A01"/>
    <w:rsid w:val="009C7CB7"/>
    <w:rsid w:val="009D0AEF"/>
    <w:rsid w:val="009D1B25"/>
    <w:rsid w:val="009D4066"/>
    <w:rsid w:val="009E2509"/>
    <w:rsid w:val="009E61A2"/>
    <w:rsid w:val="009F46FE"/>
    <w:rsid w:val="00A0691F"/>
    <w:rsid w:val="00A60C24"/>
    <w:rsid w:val="00A65637"/>
    <w:rsid w:val="00A73F07"/>
    <w:rsid w:val="00A82EF8"/>
    <w:rsid w:val="00A923A7"/>
    <w:rsid w:val="00A96876"/>
    <w:rsid w:val="00AA0C17"/>
    <w:rsid w:val="00AA4FDD"/>
    <w:rsid w:val="00AB0582"/>
    <w:rsid w:val="00AC5E1D"/>
    <w:rsid w:val="00AD1167"/>
    <w:rsid w:val="00AD1B49"/>
    <w:rsid w:val="00AE223D"/>
    <w:rsid w:val="00AE3BCD"/>
    <w:rsid w:val="00AE52A8"/>
    <w:rsid w:val="00AF19BC"/>
    <w:rsid w:val="00B31583"/>
    <w:rsid w:val="00B33FD4"/>
    <w:rsid w:val="00B45B58"/>
    <w:rsid w:val="00B46532"/>
    <w:rsid w:val="00B47C7C"/>
    <w:rsid w:val="00B52D4A"/>
    <w:rsid w:val="00B54905"/>
    <w:rsid w:val="00B8143C"/>
    <w:rsid w:val="00B83A67"/>
    <w:rsid w:val="00B96BA0"/>
    <w:rsid w:val="00BB5224"/>
    <w:rsid w:val="00BC0FBA"/>
    <w:rsid w:val="00BC2C64"/>
    <w:rsid w:val="00BC60BA"/>
    <w:rsid w:val="00BF0C6B"/>
    <w:rsid w:val="00BF1F79"/>
    <w:rsid w:val="00C2188D"/>
    <w:rsid w:val="00C27862"/>
    <w:rsid w:val="00C27A5B"/>
    <w:rsid w:val="00C32416"/>
    <w:rsid w:val="00C52BDA"/>
    <w:rsid w:val="00C56699"/>
    <w:rsid w:val="00C63978"/>
    <w:rsid w:val="00C663E9"/>
    <w:rsid w:val="00C71DC8"/>
    <w:rsid w:val="00C73DD4"/>
    <w:rsid w:val="00C83EDF"/>
    <w:rsid w:val="00C85025"/>
    <w:rsid w:val="00C902A6"/>
    <w:rsid w:val="00C91867"/>
    <w:rsid w:val="00CA4F56"/>
    <w:rsid w:val="00CA7B62"/>
    <w:rsid w:val="00CB07A7"/>
    <w:rsid w:val="00CB62B6"/>
    <w:rsid w:val="00CC02AB"/>
    <w:rsid w:val="00CC7034"/>
    <w:rsid w:val="00CF1909"/>
    <w:rsid w:val="00CF2996"/>
    <w:rsid w:val="00D1047C"/>
    <w:rsid w:val="00D16F02"/>
    <w:rsid w:val="00D17D01"/>
    <w:rsid w:val="00D21055"/>
    <w:rsid w:val="00D35C48"/>
    <w:rsid w:val="00D41D4F"/>
    <w:rsid w:val="00D473E8"/>
    <w:rsid w:val="00D71A2F"/>
    <w:rsid w:val="00D75EB3"/>
    <w:rsid w:val="00D91C7B"/>
    <w:rsid w:val="00D9532C"/>
    <w:rsid w:val="00DB21C9"/>
    <w:rsid w:val="00DB3E6D"/>
    <w:rsid w:val="00DB644B"/>
    <w:rsid w:val="00DC3CBC"/>
    <w:rsid w:val="00DD1ED5"/>
    <w:rsid w:val="00DD2FC7"/>
    <w:rsid w:val="00DD5D56"/>
    <w:rsid w:val="00DE113A"/>
    <w:rsid w:val="00DE2A8C"/>
    <w:rsid w:val="00DE5AEE"/>
    <w:rsid w:val="00DF10CF"/>
    <w:rsid w:val="00DF53CA"/>
    <w:rsid w:val="00E0179E"/>
    <w:rsid w:val="00E04E08"/>
    <w:rsid w:val="00E07DEA"/>
    <w:rsid w:val="00E242BE"/>
    <w:rsid w:val="00E2504D"/>
    <w:rsid w:val="00E2605F"/>
    <w:rsid w:val="00E26EBD"/>
    <w:rsid w:val="00E3647B"/>
    <w:rsid w:val="00E4015D"/>
    <w:rsid w:val="00E5676E"/>
    <w:rsid w:val="00E56F6E"/>
    <w:rsid w:val="00E70B36"/>
    <w:rsid w:val="00E80AD3"/>
    <w:rsid w:val="00E82648"/>
    <w:rsid w:val="00E86D98"/>
    <w:rsid w:val="00E917BD"/>
    <w:rsid w:val="00E9797D"/>
    <w:rsid w:val="00EA079D"/>
    <w:rsid w:val="00EA2B0B"/>
    <w:rsid w:val="00EA7939"/>
    <w:rsid w:val="00EB4061"/>
    <w:rsid w:val="00EB50E5"/>
    <w:rsid w:val="00ED4B91"/>
    <w:rsid w:val="00EE1BD8"/>
    <w:rsid w:val="00EE2061"/>
    <w:rsid w:val="00EE53BF"/>
    <w:rsid w:val="00F04C54"/>
    <w:rsid w:val="00F2519E"/>
    <w:rsid w:val="00F3137D"/>
    <w:rsid w:val="00F36191"/>
    <w:rsid w:val="00F361BE"/>
    <w:rsid w:val="00F41CBE"/>
    <w:rsid w:val="00F4404B"/>
    <w:rsid w:val="00F4637F"/>
    <w:rsid w:val="00F56943"/>
    <w:rsid w:val="00F72480"/>
    <w:rsid w:val="00F743A8"/>
    <w:rsid w:val="00F91AB1"/>
    <w:rsid w:val="00FA4796"/>
    <w:rsid w:val="00FB459F"/>
    <w:rsid w:val="00FB4FE1"/>
    <w:rsid w:val="00FB5D04"/>
    <w:rsid w:val="00FC5279"/>
    <w:rsid w:val="00FC6FE9"/>
    <w:rsid w:val="00FD1DBC"/>
    <w:rsid w:val="00FD292F"/>
    <w:rsid w:val="00FE2A12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549"/>
    <w:pPr>
      <w:keepNext/>
      <w:outlineLvl w:val="3"/>
    </w:pPr>
    <w:rPr>
      <w:b/>
      <w:sz w:val="28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2F0549"/>
    <w:pPr>
      <w:keepNext/>
      <w:outlineLvl w:val="4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0549"/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2F0549"/>
    <w:rPr>
      <w:rFonts w:ascii="Times New Roman" w:eastAsia="Times New Roman" w:hAnsi="Times New Roman" w:cs="Times New Roman"/>
      <w:sz w:val="28"/>
      <w:szCs w:val="20"/>
      <w:lang w:val="hr-HR"/>
    </w:rPr>
  </w:style>
  <w:style w:type="table" w:styleId="TableGrid">
    <w:name w:val="Table Grid"/>
    <w:basedOn w:val="TableNormal"/>
    <w:rsid w:val="002F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42856"/>
    <w:rPr>
      <w:color w:val="800080"/>
      <w:u w:val="single"/>
    </w:rPr>
  </w:style>
  <w:style w:type="paragraph" w:customStyle="1" w:styleId="xl79">
    <w:name w:val="xl79"/>
    <w:basedOn w:val="Normal"/>
    <w:rsid w:val="00842856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84285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5F109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5F109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5F109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odyText">
    <w:name w:val="Body Text"/>
    <w:basedOn w:val="Normal"/>
    <w:link w:val="BodyTextChar"/>
    <w:rsid w:val="00483C43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83C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customStyle="1" w:styleId="xl24">
    <w:name w:val="xl2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8">
    <w:name w:val="xl28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">
    <w:name w:val="xl30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1">
    <w:name w:val="xl31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3">
    <w:name w:val="xl33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5">
    <w:name w:val="xl35"/>
    <w:basedOn w:val="Normal"/>
    <w:rsid w:val="00D17D0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8">
    <w:name w:val="xl38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39">
    <w:name w:val="xl39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0">
    <w:name w:val="xl40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42">
    <w:name w:val="xl42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3">
    <w:name w:val="xl43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4">
    <w:name w:val="xl44"/>
    <w:basedOn w:val="Normal"/>
    <w:rsid w:val="00D17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5">
    <w:name w:val="xl45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6">
    <w:name w:val="xl46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rsid w:val="00D17D0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D17D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7D01"/>
  </w:style>
  <w:style w:type="paragraph" w:styleId="BodyText2">
    <w:name w:val="Body Text 2"/>
    <w:basedOn w:val="Normal"/>
    <w:link w:val="BodyText2Char"/>
    <w:rsid w:val="00D17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D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F0549"/>
    <w:pPr>
      <w:keepNext/>
      <w:outlineLvl w:val="3"/>
    </w:pPr>
    <w:rPr>
      <w:b/>
      <w:sz w:val="28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2F0549"/>
    <w:pPr>
      <w:keepNext/>
      <w:outlineLvl w:val="4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F0549"/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2F0549"/>
    <w:rPr>
      <w:rFonts w:ascii="Times New Roman" w:eastAsia="Times New Roman" w:hAnsi="Times New Roman" w:cs="Times New Roman"/>
      <w:sz w:val="28"/>
      <w:szCs w:val="20"/>
      <w:lang w:val="hr-HR"/>
    </w:rPr>
  </w:style>
  <w:style w:type="table" w:styleId="TableGrid">
    <w:name w:val="Table Grid"/>
    <w:basedOn w:val="TableNormal"/>
    <w:rsid w:val="002F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42856"/>
    <w:rPr>
      <w:color w:val="800080"/>
      <w:u w:val="single"/>
    </w:rPr>
  </w:style>
  <w:style w:type="paragraph" w:customStyle="1" w:styleId="xl79">
    <w:name w:val="xl79"/>
    <w:basedOn w:val="Normal"/>
    <w:rsid w:val="00842856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842856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84285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rsid w:val="0084285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5F1091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5F109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5F109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odyText">
    <w:name w:val="Body Text"/>
    <w:basedOn w:val="Normal"/>
    <w:link w:val="BodyTextChar"/>
    <w:rsid w:val="00483C43"/>
    <w:rPr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483C43"/>
    <w:rPr>
      <w:rFonts w:ascii="Times New Roman" w:eastAsia="Times New Roman" w:hAnsi="Times New Roman" w:cs="Times New Roman"/>
      <w:sz w:val="28"/>
      <w:szCs w:val="20"/>
      <w:lang w:val="hr-HR"/>
    </w:rPr>
  </w:style>
  <w:style w:type="paragraph" w:customStyle="1" w:styleId="xl24">
    <w:name w:val="xl2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8">
    <w:name w:val="xl28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9">
    <w:name w:val="xl29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">
    <w:name w:val="xl30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1">
    <w:name w:val="xl31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3">
    <w:name w:val="xl33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4">
    <w:name w:val="xl34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5">
    <w:name w:val="xl35"/>
    <w:basedOn w:val="Normal"/>
    <w:rsid w:val="00D17D0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D17D0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7">
    <w:name w:val="xl37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38">
    <w:name w:val="xl38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39">
    <w:name w:val="xl39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0">
    <w:name w:val="xl40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1">
    <w:name w:val="xl41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42">
    <w:name w:val="xl42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3">
    <w:name w:val="xl43"/>
    <w:basedOn w:val="Normal"/>
    <w:rsid w:val="00D17D01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4">
    <w:name w:val="xl44"/>
    <w:basedOn w:val="Normal"/>
    <w:rsid w:val="00D17D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45">
    <w:name w:val="xl45"/>
    <w:basedOn w:val="Normal"/>
    <w:rsid w:val="00D17D0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6">
    <w:name w:val="xl46"/>
    <w:basedOn w:val="Normal"/>
    <w:rsid w:val="00D17D01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47">
    <w:name w:val="xl47"/>
    <w:basedOn w:val="Normal"/>
    <w:rsid w:val="00D17D01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Footer">
    <w:name w:val="footer"/>
    <w:basedOn w:val="Normal"/>
    <w:link w:val="FooterChar"/>
    <w:rsid w:val="00D17D01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D17D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17D01"/>
  </w:style>
  <w:style w:type="paragraph" w:styleId="BodyText2">
    <w:name w:val="Body Text 2"/>
    <w:basedOn w:val="Normal"/>
    <w:link w:val="BodyText2Char"/>
    <w:rsid w:val="00D17D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7D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17D0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01"/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D17D01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F8F7-8219-4320-90BD-C1C33B22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5</Words>
  <Characters>42897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4</cp:revision>
  <cp:lastPrinted>2016-05-25T10:24:00Z</cp:lastPrinted>
  <dcterms:created xsi:type="dcterms:W3CDTF">2016-06-20T11:46:00Z</dcterms:created>
  <dcterms:modified xsi:type="dcterms:W3CDTF">2016-06-29T06:11:00Z</dcterms:modified>
</cp:coreProperties>
</file>